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51B" w:rsidRPr="001462B1" w:rsidRDefault="00C4351B" w:rsidP="00065E36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:rsidR="00C4351B" w:rsidRPr="002A6C23" w:rsidRDefault="00C4351B" w:rsidP="004E73EA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149"/>
        <w:gridCol w:w="193"/>
        <w:gridCol w:w="4838"/>
        <w:gridCol w:w="4757"/>
        <w:gridCol w:w="195"/>
        <w:gridCol w:w="9164"/>
      </w:tblGrid>
      <w:tr w:rsidR="00C4351B" w:rsidRPr="002A6C23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:rsidR="00C4351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D64C5" w:rsidRPr="002A6C23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E2" w:rsidRPr="00C869E2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E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869E2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:rsidR="00C869E2" w:rsidRPr="002D64C5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="00C869E2" w:rsidRPr="002D64C5">
              <w:rPr>
                <w:rFonts w:ascii="Times New Roman" w:hAnsi="Times New Roman" w:cs="Times New Roman"/>
                <w:sz w:val="24"/>
                <w:szCs w:val="24"/>
              </w:rPr>
              <w:t>Д.В.Пантюхин</w:t>
            </w:r>
            <w:proofErr w:type="spellEnd"/>
            <w:r w:rsidR="00C869E2" w:rsidRPr="002D6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«___» ____________ 201</w:t>
            </w:r>
            <w:r w:rsidR="002E0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:rsidR="00C4351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D64C5" w:rsidRPr="002A6C23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:rsidR="002D64C5" w:rsidRPr="002A6C23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________________ В.В. Шилов</w:t>
            </w: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«___» ____________201</w:t>
            </w:r>
            <w:r w:rsidR="002E0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1462B1" w:rsidTr="00C4351B">
        <w:trPr>
          <w:trHeight w:val="9522"/>
        </w:trPr>
        <w:tc>
          <w:tcPr>
            <w:tcW w:w="1539" w:type="dxa"/>
          </w:tcPr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858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4351B" w:rsidRPr="007A0858" w:rsidTr="004957DC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4957DC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 w:rsidTr="004957DC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 xml:space="preserve">Инв. № </w:t>
                  </w:r>
                  <w:proofErr w:type="spellStart"/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дубл</w:t>
                  </w:r>
                  <w:proofErr w:type="spellEnd"/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 w:rsidTr="004957DC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proofErr w:type="spellStart"/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Взам</w:t>
                  </w:r>
                  <w:proofErr w:type="spellEnd"/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. Инв. №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 w:rsidTr="004957DC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 w:rsidTr="004957DC">
              <w:trPr>
                <w:cantSplit/>
                <w:trHeight w:val="1418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494ECB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подл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494ECB" w:rsidRPr="00494ECB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494EC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24"/>
                    </w:rPr>
                    <w:t>RU.17701729.04.13-01 81 ТЗ 01-1</w:t>
                  </w:r>
                </w:p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</w:tbl>
          <w:p w:rsidR="00C4351B" w:rsidRPr="007A0858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0021" w:type="dxa"/>
            <w:gridSpan w:val="3"/>
          </w:tcPr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E016A">
              <w:rPr>
                <w:rFonts w:ascii="Times New Roman" w:hAnsi="Times New Roman" w:cs="Times New Roman"/>
                <w:b/>
              </w:rPr>
              <w:t xml:space="preserve">Программа </w:t>
            </w:r>
            <w:r w:rsidR="002054A8">
              <w:rPr>
                <w:rFonts w:ascii="Times New Roman" w:hAnsi="Times New Roman" w:cs="Times New Roman"/>
                <w:b/>
              </w:rPr>
              <w:t>симуляции и визуализации работы радиолокатор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C4351B" w:rsidRPr="002E016A">
              <w:rPr>
                <w:rFonts w:ascii="Times New Roman" w:hAnsi="Times New Roman" w:cs="Times New Roman"/>
                <w:b/>
              </w:rPr>
              <w:t>Техническое</w:t>
            </w:r>
            <w:r w:rsidR="00C4351B" w:rsidRPr="001462B1">
              <w:rPr>
                <w:rFonts w:ascii="Times New Roman" w:hAnsi="Times New Roman" w:cs="Times New Roman"/>
                <w:b/>
                <w:szCs w:val="28"/>
              </w:rPr>
              <w:t xml:space="preserve"> задание</w:t>
            </w: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62B1">
              <w:rPr>
                <w:rFonts w:ascii="Times New Roman" w:hAnsi="Times New Roman" w:cs="Times New Roman"/>
                <w:b/>
                <w:sz w:val="24"/>
                <w:szCs w:val="32"/>
              </w:rPr>
              <w:t>ЛИСТ УТВЕРЖДЕНИЯ</w:t>
            </w:r>
          </w:p>
          <w:p w:rsidR="00C4351B" w:rsidRPr="007A0FFB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U.17701729.04.13-01 81 </w:t>
            </w:r>
            <w:r w:rsidR="000F0CD8" w:rsidRPr="007A0F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З </w:t>
            </w:r>
            <w:r w:rsidRPr="007A0FFB">
              <w:rPr>
                <w:rFonts w:ascii="Times New Roman" w:hAnsi="Times New Roman" w:cs="Times New Roman"/>
                <w:b/>
                <w:sz w:val="28"/>
                <w:szCs w:val="28"/>
              </w:rPr>
              <w:t>01-1</w:t>
            </w:r>
            <w:r w:rsidR="00876C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57187">
              <w:rPr>
                <w:rFonts w:ascii="Times New Roman" w:hAnsi="Times New Roman" w:cs="Times New Roman"/>
                <w:b/>
                <w:sz w:val="28"/>
                <w:szCs w:val="28"/>
              </w:rPr>
              <w:t>ЛУ</w:t>
            </w:r>
          </w:p>
          <w:p w:rsidR="00C4351B" w:rsidRPr="001462B1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351B" w:rsidRPr="001462B1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4957DC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957D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сполнитель</w:t>
            </w:r>
          </w:p>
          <w:p w:rsidR="00C4351B" w:rsidRPr="005F6944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  <w:r w:rsidR="006440D1"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руппы БПИ 1</w:t>
            </w:r>
            <w:r w:rsidR="002054A8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  <w:p w:rsidR="00C4351B" w:rsidRPr="005F6944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/</w:t>
            </w:r>
            <w:proofErr w:type="spellStart"/>
            <w:r w:rsidR="002054A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D12568" w:rsidRPr="005F694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54A8">
              <w:rPr>
                <w:rFonts w:ascii="Times New Roman" w:hAnsi="Times New Roman" w:cs="Times New Roman"/>
                <w:sz w:val="24"/>
                <w:szCs w:val="28"/>
              </w:rPr>
              <w:t>Д.Зубарева</w:t>
            </w:r>
            <w:proofErr w:type="spellEnd"/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C4351B" w:rsidRPr="005F6944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_________2019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C4351B" w:rsidRPr="005F694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5F694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 w:rsidP="007D4E09">
            <w:pPr>
              <w:rPr>
                <w:rFonts w:ascii="Times New Roman" w:hAnsi="Times New Roman" w:cs="Times New Roman"/>
                <w:szCs w:val="28"/>
              </w:rPr>
            </w:pPr>
          </w:p>
          <w:p w:rsidR="004E73EA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  <w:t xml:space="preserve">      </w:t>
            </w:r>
          </w:p>
          <w:p w:rsidR="004E73EA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</w:p>
          <w:p w:rsidR="00C4351B" w:rsidRPr="004957DC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957DC">
              <w:rPr>
                <w:rFonts w:ascii="Times New Roman" w:hAnsi="Times New Roman" w:cs="Times New Roman"/>
                <w:b/>
                <w:bCs/>
                <w:szCs w:val="28"/>
              </w:rPr>
              <w:t xml:space="preserve">Москва </w:t>
            </w:r>
            <w:r w:rsidR="002E016A" w:rsidRPr="004957DC">
              <w:rPr>
                <w:rFonts w:ascii="Times New Roman" w:hAnsi="Times New Roman" w:cs="Times New Roman"/>
                <w:b/>
                <w:bCs/>
                <w:szCs w:val="28"/>
              </w:rPr>
              <w:t>2019</w:t>
            </w:r>
          </w:p>
        </w:tc>
        <w:tc>
          <w:tcPr>
            <w:tcW w:w="9736" w:type="dxa"/>
            <w:gridSpan w:val="2"/>
          </w:tcPr>
          <w:p w:rsidR="00C4351B" w:rsidRPr="001462B1" w:rsidRDefault="00C435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E09" w:rsidRPr="001462B1" w:rsidRDefault="007D4E09" w:rsidP="00C4351B">
      <w:pPr>
        <w:rPr>
          <w:rFonts w:ascii="Times New Roman" w:hAnsi="Times New Roman" w:cs="Times New Roman"/>
          <w:sz w:val="18"/>
        </w:rPr>
      </w:pPr>
    </w:p>
    <w:p w:rsidR="007D4E09" w:rsidRPr="003C7DF2" w:rsidRDefault="00EA2630" w:rsidP="007D4E09">
      <w:p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4957DC">
        <w:rPr>
          <w:rFonts w:ascii="Times New Roman" w:hAnsi="Times New Roman" w:cs="Times New Roman"/>
          <w:b/>
          <w:bCs/>
          <w:sz w:val="24"/>
          <w:szCs w:val="32"/>
        </w:rPr>
        <w:t>У</w:t>
      </w:r>
      <w:r w:rsidR="004957DC" w:rsidRPr="004957DC">
        <w:rPr>
          <w:rFonts w:ascii="Times New Roman" w:hAnsi="Times New Roman" w:cs="Times New Roman"/>
          <w:b/>
          <w:bCs/>
          <w:sz w:val="24"/>
          <w:szCs w:val="32"/>
        </w:rPr>
        <w:t>ТВЕРЖДЕНО</w:t>
      </w:r>
      <w:r w:rsidRPr="001462B1">
        <w:rPr>
          <w:rFonts w:ascii="Times New Roman" w:hAnsi="Times New Roman" w:cs="Times New Roman"/>
          <w:sz w:val="24"/>
          <w:szCs w:val="32"/>
        </w:rPr>
        <w:br/>
      </w:r>
      <w:r w:rsidR="00711F89" w:rsidRPr="007A0FFB">
        <w:rPr>
          <w:rFonts w:ascii="Times New Roman" w:hAnsi="Times New Roman" w:cs="Times New Roman"/>
          <w:b/>
          <w:sz w:val="28"/>
          <w:szCs w:val="28"/>
        </w:rPr>
        <w:t>RU.17701729.04.13-01 81 ТЗ 01-1</w:t>
      </w:r>
    </w:p>
    <w:p w:rsidR="007D4E09" w:rsidRPr="001462B1" w:rsidRDefault="007D4E09" w:rsidP="007D4E09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2207"/>
        <w:gridCol w:w="9869"/>
        <w:gridCol w:w="8956"/>
      </w:tblGrid>
      <w:tr w:rsidR="007D4E09" w:rsidRPr="001630E4" w:rsidTr="007D4E09">
        <w:trPr>
          <w:trHeight w:val="9522"/>
        </w:trPr>
        <w:tc>
          <w:tcPr>
            <w:tcW w:w="1536" w:type="dxa"/>
          </w:tcPr>
          <w:p w:rsidR="007D4E09" w:rsidRPr="001630E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tbl>
            <w:tblPr>
              <w:tblW w:w="858" w:type="dxa"/>
              <w:tblInd w:w="1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"/>
              <w:gridCol w:w="672"/>
            </w:tblGrid>
            <w:tr w:rsidR="007D4E09" w:rsidRPr="001630E4" w:rsidTr="004957DC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630E4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7A0FFB">
                    <w:rPr>
                      <w:rFonts w:ascii="Times New Roman" w:hAnsi="Times New Roman" w:cs="Times New Roman"/>
                      <w:sz w:val="24"/>
                      <w:szCs w:val="32"/>
                    </w:rPr>
                    <w:t>Подп. и дат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630E4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</w:p>
              </w:tc>
            </w:tr>
            <w:tr w:rsidR="007D4E09" w:rsidRPr="001630E4" w:rsidTr="004957DC">
              <w:trPr>
                <w:cantSplit/>
                <w:trHeight w:val="1407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630E4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7A0FFB">
                    <w:rPr>
                      <w:rFonts w:ascii="Times New Roman" w:hAnsi="Times New Roman" w:cs="Times New Roman"/>
                      <w:sz w:val="24"/>
                      <w:szCs w:val="32"/>
                    </w:rPr>
                    <w:t xml:space="preserve">Инв. № </w:t>
                  </w:r>
                  <w:proofErr w:type="spellStart"/>
                  <w:r w:rsidRPr="007A0FFB">
                    <w:rPr>
                      <w:rFonts w:ascii="Times New Roman" w:hAnsi="Times New Roman" w:cs="Times New Roman"/>
                      <w:sz w:val="24"/>
                      <w:szCs w:val="32"/>
                    </w:rPr>
                    <w:t>дубл</w:t>
                  </w:r>
                  <w:proofErr w:type="spellEnd"/>
                  <w:r w:rsidRPr="007A0FFB">
                    <w:rPr>
                      <w:rFonts w:ascii="Times New Roman" w:hAnsi="Times New Roman" w:cs="Times New Roman"/>
                      <w:sz w:val="24"/>
                      <w:szCs w:val="32"/>
                    </w:rPr>
                    <w:t>.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630E4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</w:p>
              </w:tc>
            </w:tr>
            <w:tr w:rsidR="007D4E09" w:rsidRPr="001630E4" w:rsidTr="004957DC">
              <w:trPr>
                <w:cantSplit/>
                <w:trHeight w:val="1413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630E4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proofErr w:type="spellStart"/>
                  <w:r w:rsidRPr="007A0FFB">
                    <w:rPr>
                      <w:rFonts w:ascii="Times New Roman" w:hAnsi="Times New Roman" w:cs="Times New Roman"/>
                      <w:sz w:val="24"/>
                      <w:szCs w:val="32"/>
                    </w:rPr>
                    <w:t>Взам</w:t>
                  </w:r>
                  <w:proofErr w:type="spellEnd"/>
                  <w:r w:rsidRPr="007A0FFB">
                    <w:rPr>
                      <w:rFonts w:ascii="Times New Roman" w:hAnsi="Times New Roman" w:cs="Times New Roman"/>
                      <w:sz w:val="24"/>
                      <w:szCs w:val="32"/>
                    </w:rPr>
                    <w:t>. Инв. №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630E4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</w:p>
              </w:tc>
            </w:tr>
            <w:tr w:rsidR="007D4E09" w:rsidRPr="001630E4" w:rsidTr="004957DC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630E4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1630E4">
                    <w:rPr>
                      <w:rFonts w:ascii="Times New Roman" w:hAnsi="Times New Roman" w:cs="Times New Roman"/>
                      <w:sz w:val="24"/>
                      <w:szCs w:val="32"/>
                    </w:rPr>
                    <w:t>Подп. и дат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630E4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</w:p>
              </w:tc>
            </w:tr>
            <w:tr w:rsidR="007D4E09" w:rsidRPr="001630E4" w:rsidTr="004957DC">
              <w:trPr>
                <w:cantSplit/>
                <w:trHeight w:val="1418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630E4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7A0FFB">
                    <w:rPr>
                      <w:rFonts w:ascii="Times New Roman" w:hAnsi="Times New Roman" w:cs="Times New Roman"/>
                      <w:sz w:val="24"/>
                      <w:szCs w:val="32"/>
                    </w:rPr>
                    <w:t>Инв. № подл.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494ECB" w:rsidRPr="00494ECB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494EC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24"/>
                    </w:rPr>
                    <w:t>RU.17701729.04.13-01 81 ТЗ 01-1</w:t>
                  </w:r>
                </w:p>
                <w:p w:rsidR="007D4E09" w:rsidRPr="001630E4" w:rsidRDefault="006440D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1630E4">
                    <w:rPr>
                      <w:rFonts w:ascii="Times New Roman" w:hAnsi="Times New Roman" w:cs="Times New Roman"/>
                      <w:sz w:val="24"/>
                      <w:szCs w:val="32"/>
                    </w:rPr>
                    <w:t>________</w:t>
                  </w:r>
                </w:p>
              </w:tc>
            </w:tr>
          </w:tbl>
          <w:p w:rsidR="007D4E09" w:rsidRPr="001630E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12" w:type="dxa"/>
          </w:tcPr>
          <w:p w:rsidR="007D4E09" w:rsidRPr="001630E4" w:rsidRDefault="007D4E0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1630E4"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  <w:p w:rsidR="007D4E09" w:rsidRPr="004957DC" w:rsidRDefault="002E016A" w:rsidP="00495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957DC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Программа </w:t>
            </w:r>
            <w:r w:rsidR="002054A8" w:rsidRPr="004957DC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симуляции и визуализации работы радиолокатора</w:t>
            </w:r>
          </w:p>
          <w:p w:rsidR="007D4E09" w:rsidRPr="004957DC" w:rsidRDefault="007D4E09" w:rsidP="00495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957DC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Техническое задание</w:t>
            </w:r>
          </w:p>
          <w:p w:rsidR="007D4E09" w:rsidRPr="004957DC" w:rsidRDefault="007D4E09" w:rsidP="00495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</w:p>
          <w:p w:rsidR="007D4E09" w:rsidRPr="007A0FFB" w:rsidRDefault="00246860" w:rsidP="00495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FFB">
              <w:rPr>
                <w:rFonts w:ascii="Times New Roman" w:hAnsi="Times New Roman" w:cs="Times New Roman"/>
                <w:b/>
                <w:sz w:val="28"/>
                <w:szCs w:val="28"/>
              </w:rPr>
              <w:t>RU.17701729.04.13-01 81 ТЗ 01-1</w:t>
            </w:r>
          </w:p>
          <w:p w:rsidR="007D4E09" w:rsidRPr="004957DC" w:rsidRDefault="00CE099A" w:rsidP="00495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957DC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Листов 1</w:t>
            </w:r>
            <w:r w:rsidR="006514C0" w:rsidRPr="004957DC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3</w:t>
            </w:r>
          </w:p>
          <w:p w:rsidR="007D4E09" w:rsidRPr="001630E4" w:rsidRDefault="007D4E09" w:rsidP="00495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 w:rsidP="00495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ind w:left="1055"/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46C6" w:rsidRPr="001630E4" w:rsidRDefault="0023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D4E09" w:rsidRPr="001630E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5F6944" w:rsidRPr="001630E4" w:rsidRDefault="005F6944" w:rsidP="00590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5F6944" w:rsidRPr="001630E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5F6944" w:rsidRPr="001630E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5F6944" w:rsidRPr="001630E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5F6944" w:rsidRPr="001630E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590941" w:rsidRPr="001630E4" w:rsidRDefault="00590941" w:rsidP="00590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5F6944" w:rsidRPr="004957DC" w:rsidRDefault="00590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957DC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Москва 2019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2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/>
            <w:sdtContent>
              <w:p w:rsidR="00E66A0B" w:rsidRPr="004957DC" w:rsidRDefault="007A56E8" w:rsidP="004957DC">
                <w:pPr>
                  <w:pStyle w:val="af"/>
                  <w:jc w:val="center"/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lang w:eastAsia="en-US"/>
                  </w:rPr>
                </w:pPr>
                <w:r w:rsidRPr="004957DC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lang w:eastAsia="en-US"/>
                  </w:rPr>
                  <w:t>С</w:t>
                </w:r>
                <w:r w:rsidR="004957DC" w:rsidRPr="004957DC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lang w:eastAsia="en-US"/>
                  </w:rPr>
                  <w:t>ОДЕРЖАНИЕ</w:t>
                </w:r>
              </w:p>
              <w:p w:rsidR="00AB7233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r w:rsidRPr="001630E4">
                  <w:rPr>
                    <w:rFonts w:ascii="Times New Roman" w:eastAsiaTheme="minorHAnsi" w:hAnsi="Times New Roman"/>
                    <w:sz w:val="24"/>
                    <w:szCs w:val="32"/>
                    <w:lang w:eastAsia="en-US"/>
                  </w:rPr>
                  <w:fldChar w:fldCharType="begin"/>
                </w:r>
                <w:r w:rsidRPr="001630E4">
                  <w:rPr>
                    <w:rFonts w:ascii="Times New Roman" w:eastAsiaTheme="minorHAnsi" w:hAnsi="Times New Roman"/>
                    <w:sz w:val="24"/>
                    <w:szCs w:val="32"/>
                    <w:lang w:eastAsia="en-US"/>
                  </w:rPr>
                  <w:instrText xml:space="preserve"> TOC \o "1-3" \h \z \u </w:instrText>
                </w:r>
                <w:r w:rsidRPr="001630E4">
                  <w:rPr>
                    <w:rFonts w:ascii="Times New Roman" w:eastAsiaTheme="minorHAnsi" w:hAnsi="Times New Roman"/>
                    <w:sz w:val="24"/>
                    <w:szCs w:val="32"/>
                    <w:lang w:eastAsia="en-US"/>
                  </w:rPr>
                  <w:fldChar w:fldCharType="separate"/>
                </w:r>
                <w:hyperlink w:anchor="_Toc39685075" w:history="1">
                  <w:r w:rsidR="00AB7233" w:rsidRPr="004434FB">
                    <w:rPr>
                      <w:rStyle w:val="a3"/>
                      <w:noProof/>
                    </w:rPr>
                    <w:t>1.</w:t>
                  </w:r>
                  <w:r w:rsidR="00AB7233">
                    <w:rPr>
                      <w:rFonts w:cstheme="minorBidi"/>
                      <w:noProof/>
                    </w:rPr>
                    <w:tab/>
                  </w:r>
                  <w:r w:rsidR="00AB7233" w:rsidRPr="004434FB">
                    <w:rPr>
                      <w:rStyle w:val="a3"/>
                      <w:noProof/>
                    </w:rPr>
                    <w:t>ВВЕДЕНИЕ</w:t>
                  </w:r>
                  <w:r w:rsidR="00AB7233">
                    <w:rPr>
                      <w:noProof/>
                      <w:webHidden/>
                    </w:rPr>
                    <w:tab/>
                  </w:r>
                  <w:r w:rsidR="00AB7233">
                    <w:rPr>
                      <w:noProof/>
                      <w:webHidden/>
                    </w:rPr>
                    <w:fldChar w:fldCharType="begin"/>
                  </w:r>
                  <w:r w:rsidR="00AB7233">
                    <w:rPr>
                      <w:noProof/>
                      <w:webHidden/>
                    </w:rPr>
                    <w:instrText xml:space="preserve"> PAGEREF _Toc39685075 \h </w:instrText>
                  </w:r>
                  <w:r w:rsidR="00AB7233">
                    <w:rPr>
                      <w:noProof/>
                      <w:webHidden/>
                    </w:rPr>
                  </w:r>
                  <w:r w:rsidR="00AB7233">
                    <w:rPr>
                      <w:noProof/>
                      <w:webHidden/>
                    </w:rPr>
                    <w:fldChar w:fldCharType="separate"/>
                  </w:r>
                  <w:r w:rsidR="00AB7233">
                    <w:rPr>
                      <w:noProof/>
                      <w:webHidden/>
                    </w:rPr>
                    <w:t>3</w:t>
                  </w:r>
                  <w:r w:rsidR="00AB723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76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1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Наименование программы на русском языке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77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1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Наименование программы на английском языке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78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1.3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Область применения программы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79" w:history="1">
                  <w:r w:rsidRPr="004434FB">
                    <w:rPr>
                      <w:rStyle w:val="a3"/>
                      <w:noProof/>
                    </w:rPr>
                    <w:t>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noProof/>
                    </w:rPr>
                    <w:t>ОСНОВАНИЯ ДЛЯ РАЗРАБО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80" w:history="1">
                  <w:r w:rsidRPr="004434FB">
                    <w:rPr>
                      <w:rStyle w:val="a3"/>
                      <w:rFonts w:ascii="Times New Roman" w:eastAsiaTheme="minorHAnsi" w:hAnsi="Times New Roman"/>
                      <w:b/>
                      <w:bCs/>
                      <w:noProof/>
                    </w:rPr>
                    <w:t>2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eastAsiaTheme="minorHAnsi" w:hAnsi="Times New Roman"/>
                      <w:b/>
                      <w:bCs/>
                      <w:noProof/>
                    </w:rPr>
                    <w:t>Документы, на основании которых ведется разработк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81" w:history="1">
                  <w:r w:rsidRPr="004434FB">
                    <w:rPr>
                      <w:rStyle w:val="a3"/>
                      <w:rFonts w:ascii="Times New Roman" w:eastAsiaTheme="minorHAnsi" w:hAnsi="Times New Roman"/>
                      <w:b/>
                      <w:bCs/>
                      <w:noProof/>
                    </w:rPr>
                    <w:t>2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eastAsiaTheme="minorHAnsi" w:hAnsi="Times New Roman"/>
                      <w:b/>
                      <w:bCs/>
                      <w:noProof/>
                    </w:rPr>
                    <w:t>Наименование темы разрабо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82" w:history="1">
                  <w:r w:rsidRPr="004434FB">
                    <w:rPr>
                      <w:rStyle w:val="a3"/>
                      <w:noProof/>
                    </w:rPr>
                    <w:t>3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noProof/>
                    </w:rPr>
                    <w:t>НАЗНАЧЕНИЕ РАЗРАБО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83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3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Функциональное назна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84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3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Эксплуатационное назна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85" w:history="1">
                  <w:r w:rsidRPr="004434FB">
                    <w:rPr>
                      <w:rStyle w:val="a3"/>
                      <w:noProof/>
                    </w:rPr>
                    <w:t>4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noProof/>
                    </w:rPr>
                    <w:t>ТРЕБОВАНИЯ К ПРОГРАММ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86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е к функциональным характеристика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87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1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составу выполняемых функций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88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1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интерфейс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89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1.3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формату входных данных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90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1.4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выходным данны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91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надёжност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92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3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Условия эксплуатаци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93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3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Климатические услов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94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3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квалификации оператор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95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4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составу и параметрам технических средст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96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5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информативной и программной совместимост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97" w:history="1">
                  <w:r w:rsidRPr="004434FB">
                    <w:rPr>
                      <w:rStyle w:val="a3"/>
                      <w:noProof/>
                    </w:rPr>
                    <w:t>5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noProof/>
                    </w:rPr>
                    <w:t>ТРЕБОВАНИЯ К ПРОГРАММНОЙ ДОКУМЕНТАЦИ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98" w:history="1">
                  <w:r w:rsidRPr="004434FB">
                    <w:rPr>
                      <w:rStyle w:val="a3"/>
                      <w:noProof/>
                    </w:rPr>
                    <w:t>6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noProof/>
                    </w:rPr>
                    <w:t>ТЕХНИКО-ЭКОНОМИЧЕСКИЕ ПОКАЗАТЕЛ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099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6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Ориентировочная экономическая эффективность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0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100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6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Предполагаемая потребность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1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101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6.3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1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102" w:history="1">
                  <w:r w:rsidRPr="004434FB">
                    <w:rPr>
                      <w:rStyle w:val="a3"/>
                      <w:noProof/>
                    </w:rPr>
                    <w:t>7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noProof/>
                    </w:rPr>
                    <w:t>СТАДИИ И ЭТАПЫ РАЗРАБО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1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103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7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ехническое зада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1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104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7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Рабочий проект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1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105" w:history="1"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7.3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Внедр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1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106" w:history="1">
                  <w:r w:rsidRPr="004434FB">
                    <w:rPr>
                      <w:rStyle w:val="a3"/>
                      <w:noProof/>
                    </w:rPr>
                    <w:t>8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noProof/>
                    </w:rPr>
                    <w:t>ПОРЯДОК КОНТРОЛЯ И ПРИЕМ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1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107" w:history="1">
                  <w:r w:rsidRPr="004434FB">
                    <w:rPr>
                      <w:rStyle w:val="a3"/>
                      <w:noProof/>
                    </w:rPr>
                    <w:t>9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noProof/>
                    </w:rPr>
                    <w:t>СПИСОК ЛИТЕРАТУР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1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B7233" w:rsidRDefault="00AB7233">
                <w:pPr>
                  <w:pStyle w:val="11"/>
                  <w:tabs>
                    <w:tab w:val="left" w:pos="66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685108" w:history="1">
                  <w:r w:rsidRPr="004434FB">
                    <w:rPr>
                      <w:rStyle w:val="a3"/>
                      <w:noProof/>
                    </w:rPr>
                    <w:t>10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4434FB">
                    <w:rPr>
                      <w:rStyle w:val="a3"/>
                      <w:noProof/>
                    </w:rPr>
                    <w:t>ЛИСТ РЕГИСТРАЦИИ ИЗМЕНЕНИЙ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6851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6A0B" w:rsidRPr="001630E4" w:rsidRDefault="00E66A0B">
                <w:pPr>
                  <w:rPr>
                    <w:rFonts w:ascii="Times New Roman" w:hAnsi="Times New Roman" w:cs="Times New Roman"/>
                    <w:sz w:val="24"/>
                    <w:szCs w:val="32"/>
                  </w:rPr>
                </w:pPr>
                <w:r w:rsidRPr="001630E4">
                  <w:rPr>
                    <w:rFonts w:ascii="Times New Roman" w:hAnsi="Times New Roman" w:cs="Times New Roman"/>
                    <w:sz w:val="24"/>
                    <w:szCs w:val="32"/>
                  </w:rPr>
                  <w:fldChar w:fldCharType="end"/>
                </w:r>
              </w:p>
            </w:sdtContent>
          </w:sdt>
          <w:p w:rsidR="00902E81" w:rsidRPr="001630E4" w:rsidRDefault="00902E81" w:rsidP="0090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584" w:type="dxa"/>
          </w:tcPr>
          <w:p w:rsidR="007D4E09" w:rsidRPr="001630E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9B320F" w:rsidRPr="001630E4" w:rsidRDefault="009B320F" w:rsidP="009B320F">
      <w:pPr>
        <w:rPr>
          <w:rFonts w:ascii="Times New Roman" w:hAnsi="Times New Roman" w:cs="Times New Roman"/>
          <w:sz w:val="24"/>
          <w:szCs w:val="32"/>
        </w:rPr>
      </w:pPr>
    </w:p>
    <w:p w:rsidR="009B320F" w:rsidRPr="001077FC" w:rsidRDefault="004957DC" w:rsidP="00DB300D">
      <w:pPr>
        <w:pStyle w:val="1"/>
        <w:numPr>
          <w:ilvl w:val="0"/>
          <w:numId w:val="14"/>
        </w:numPr>
      </w:pPr>
      <w:bookmarkStart w:id="0" w:name="_Toc39685075"/>
      <w:r>
        <w:t>ВВЕДЕНИЕ</w:t>
      </w:r>
      <w:bookmarkEnd w:id="0"/>
    </w:p>
    <w:p w:rsidR="00566EEB" w:rsidRPr="002C13F8" w:rsidRDefault="000C7DB3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" w:name="_Toc39685076"/>
      <w:r w:rsidR="009B320F" w:rsidRPr="002C13F8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</w:t>
      </w:r>
      <w:r w:rsidR="00566EEB" w:rsidRPr="002C13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  <w:r w:rsidR="005B03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русском языке</w:t>
      </w:r>
      <w:r w:rsidR="009B320F" w:rsidRPr="002C13F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"/>
    </w:p>
    <w:p w:rsidR="005B03CF" w:rsidRDefault="004957DC" w:rsidP="00DB300D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B320F" w:rsidRPr="001462B1">
        <w:rPr>
          <w:rFonts w:ascii="Times New Roman" w:hAnsi="Times New Roman" w:cs="Times New Roman"/>
          <w:sz w:val="24"/>
        </w:rPr>
        <w:t>«</w:t>
      </w:r>
      <w:r w:rsidR="002E016A" w:rsidRPr="002E016A">
        <w:rPr>
          <w:rFonts w:ascii="Times New Roman" w:hAnsi="Times New Roman" w:cs="Times New Roman"/>
          <w:sz w:val="24"/>
        </w:rPr>
        <w:t xml:space="preserve">Программа </w:t>
      </w:r>
      <w:r w:rsidR="002054A8">
        <w:rPr>
          <w:rFonts w:ascii="Times New Roman" w:hAnsi="Times New Roman" w:cs="Times New Roman"/>
          <w:sz w:val="24"/>
        </w:rPr>
        <w:t>симуляции и визуализации работы радиолокатора</w:t>
      </w:r>
      <w:r w:rsidR="009B320F" w:rsidRPr="001462B1">
        <w:rPr>
          <w:rFonts w:ascii="Times New Roman" w:hAnsi="Times New Roman" w:cs="Times New Roman"/>
          <w:sz w:val="24"/>
        </w:rPr>
        <w:t>»</w:t>
      </w:r>
    </w:p>
    <w:p w:rsidR="005B03CF" w:rsidRDefault="000C7DB3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39685077"/>
      <w:r w:rsidR="005B03CF" w:rsidRPr="002C13F8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программы</w:t>
      </w:r>
      <w:r w:rsidR="005B03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английском языке</w:t>
      </w:r>
      <w:r w:rsidR="005B03CF" w:rsidRPr="002C13F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</w:p>
    <w:p w:rsidR="005B03CF" w:rsidRPr="005B03CF" w:rsidRDefault="005B03CF" w:rsidP="00DB300D">
      <w:pPr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5B03CF">
        <w:rPr>
          <w:rFonts w:ascii="Times New Roman" w:hAnsi="Times New Roman" w:cs="Times New Roman"/>
          <w:sz w:val="24"/>
          <w:lang w:val="en-US"/>
        </w:rPr>
        <w:t>«</w:t>
      </w:r>
      <w:r w:rsidR="002054A8">
        <w:rPr>
          <w:rFonts w:ascii="Times New Roman" w:hAnsi="Times New Roman" w:cs="Times New Roman"/>
          <w:sz w:val="24"/>
          <w:lang w:val="en-US"/>
        </w:rPr>
        <w:t>Software for Radar Simulation and Visualization</w:t>
      </w:r>
      <w:r w:rsidRPr="005B03CF">
        <w:rPr>
          <w:rFonts w:ascii="Times New Roman" w:hAnsi="Times New Roman" w:cs="Times New Roman"/>
          <w:sz w:val="24"/>
          <w:lang w:val="en-US"/>
        </w:rPr>
        <w:t>»</w:t>
      </w:r>
    </w:p>
    <w:p w:rsidR="00566EEB" w:rsidRPr="002C13F8" w:rsidRDefault="004957DC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57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3" w:name="_Toc39685078"/>
      <w:r w:rsidR="00566EEB" w:rsidRPr="002C13F8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 программы:</w:t>
      </w:r>
      <w:bookmarkEnd w:id="3"/>
    </w:p>
    <w:p w:rsidR="005A14D7" w:rsidRPr="001462B1" w:rsidRDefault="004957DC" w:rsidP="00DB300D">
      <w:pPr>
        <w:pStyle w:val="ac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</w:rPr>
      </w:pPr>
      <w:bookmarkStart w:id="4" w:name="_Hlk483354800"/>
      <w:r>
        <w:rPr>
          <w:rFonts w:ascii="Times New Roman" w:hAnsi="Times New Roman" w:cs="Times New Roman"/>
          <w:sz w:val="24"/>
        </w:rPr>
        <w:tab/>
      </w:r>
      <w:r w:rsidR="005A14D7" w:rsidRPr="001462B1">
        <w:rPr>
          <w:rFonts w:ascii="Times New Roman" w:hAnsi="Times New Roman" w:cs="Times New Roman"/>
          <w:sz w:val="24"/>
        </w:rPr>
        <w:t xml:space="preserve">Программа </w:t>
      </w:r>
      <w:r w:rsidR="004B04EE">
        <w:rPr>
          <w:rFonts w:ascii="Times New Roman" w:hAnsi="Times New Roman" w:cs="Times New Roman"/>
          <w:sz w:val="24"/>
        </w:rPr>
        <w:t>используется в сфере образования для демонстрации работы методов обнаружения целей на фоне помех радиолокаторами с автоматизированной фазированной антенной решеткой.</w:t>
      </w:r>
    </w:p>
    <w:bookmarkEnd w:id="4"/>
    <w:p w:rsidR="005A14D7" w:rsidRPr="001462B1" w:rsidRDefault="005A14D7" w:rsidP="00DB300D">
      <w:pPr>
        <w:jc w:val="both"/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6E51F9" w:rsidRDefault="004957DC" w:rsidP="005B03CF">
      <w:pPr>
        <w:pStyle w:val="1"/>
        <w:numPr>
          <w:ilvl w:val="0"/>
          <w:numId w:val="14"/>
        </w:numPr>
      </w:pPr>
      <w:bookmarkStart w:id="5" w:name="_Toc39685079"/>
      <w:r>
        <w:lastRenderedPageBreak/>
        <w:t>ОСНОВАНИЯ ДЛЯ РАЗРАБОТКИ</w:t>
      </w:r>
      <w:bookmarkEnd w:id="5"/>
    </w:p>
    <w:p w:rsidR="00876C96" w:rsidRPr="00876C96" w:rsidRDefault="00876C96" w:rsidP="001761E4">
      <w:pPr>
        <w:pStyle w:val="2"/>
        <w:numPr>
          <w:ilvl w:val="1"/>
          <w:numId w:val="41"/>
        </w:numPr>
        <w:spacing w:line="256" w:lineRule="auto"/>
        <w:ind w:left="792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6" w:name="_Toc37784834"/>
      <w:bookmarkStart w:id="7" w:name="_Toc39685080"/>
      <w:r w:rsidRPr="00876C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Документы, на основании которых ведется разработка</w:t>
      </w:r>
      <w:bookmarkEnd w:id="6"/>
      <w:bookmarkEnd w:id="7"/>
    </w:p>
    <w:p w:rsidR="00027A9C" w:rsidRPr="001761E4" w:rsidRDefault="00027A9C" w:rsidP="001761E4">
      <w:pPr>
        <w:spacing w:line="25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761E4">
        <w:rPr>
          <w:rFonts w:ascii="Times New Roman" w:hAnsi="Times New Roman" w:cs="Times New Roman"/>
          <w:sz w:val="24"/>
        </w:rPr>
        <w:t xml:space="preserve">Приказ декана факультета компьютерных наук И.В. </w:t>
      </w:r>
      <w:proofErr w:type="spellStart"/>
      <w:r w:rsidRPr="001761E4">
        <w:rPr>
          <w:rFonts w:ascii="Times New Roman" w:hAnsi="Times New Roman" w:cs="Times New Roman"/>
          <w:sz w:val="24"/>
        </w:rPr>
        <w:t>Аржанцева</w:t>
      </w:r>
      <w:proofErr w:type="spellEnd"/>
      <w:r w:rsidRPr="001761E4">
        <w:rPr>
          <w:rFonts w:ascii="Times New Roman" w:hAnsi="Times New Roman" w:cs="Times New Roman"/>
          <w:sz w:val="24"/>
        </w:rPr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:rsidR="00876C96" w:rsidRPr="001761E4" w:rsidRDefault="00876C96" w:rsidP="001761E4">
      <w:pPr>
        <w:pStyle w:val="2"/>
        <w:numPr>
          <w:ilvl w:val="1"/>
          <w:numId w:val="41"/>
        </w:numPr>
        <w:spacing w:line="256" w:lineRule="auto"/>
        <w:ind w:left="792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8" w:name="_Toc37784835"/>
      <w:bookmarkStart w:id="9" w:name="_Toc39685081"/>
      <w:r w:rsidRPr="00876C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Наименование </w:t>
      </w:r>
      <w:r w:rsidRPr="001761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темы разработки</w:t>
      </w:r>
      <w:bookmarkEnd w:id="8"/>
      <w:bookmarkEnd w:id="9"/>
    </w:p>
    <w:p w:rsidR="001761E4" w:rsidRPr="001761E4" w:rsidRDefault="001761E4" w:rsidP="001761E4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6C96" w:rsidRPr="001761E4">
        <w:rPr>
          <w:rFonts w:ascii="Times New Roman" w:hAnsi="Times New Roman" w:cs="Times New Roman"/>
          <w:b/>
          <w:bCs/>
          <w:sz w:val="24"/>
          <w:szCs w:val="24"/>
        </w:rPr>
        <w:t>Наименование темы разработки</w:t>
      </w:r>
      <w:r w:rsidR="00876C96" w:rsidRPr="001761E4">
        <w:rPr>
          <w:rFonts w:ascii="Times New Roman" w:hAnsi="Times New Roman" w:cs="Times New Roman"/>
          <w:sz w:val="24"/>
          <w:szCs w:val="24"/>
        </w:rPr>
        <w:t xml:space="preserve"> </w:t>
      </w:r>
      <w:r w:rsidRPr="001761E4">
        <w:rPr>
          <w:rFonts w:ascii="Times New Roman" w:hAnsi="Times New Roman" w:cs="Times New Roman"/>
          <w:sz w:val="24"/>
          <w:szCs w:val="24"/>
        </w:rPr>
        <w:t xml:space="preserve">– </w:t>
      </w:r>
      <w:r w:rsidRPr="001761E4">
        <w:rPr>
          <w:rFonts w:ascii="Times New Roman" w:hAnsi="Times New Roman" w:cs="Times New Roman"/>
          <w:sz w:val="24"/>
        </w:rPr>
        <w:t>«Программа симуляции и визуализации работы радиолокатора».</w:t>
      </w:r>
    </w:p>
    <w:p w:rsidR="001761E4" w:rsidRPr="001761E4" w:rsidRDefault="00876C96" w:rsidP="001761E4">
      <w:pPr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761E4">
        <w:rPr>
          <w:rFonts w:ascii="Times New Roman" w:hAnsi="Times New Roman" w:cs="Times New Roman"/>
          <w:b/>
          <w:bCs/>
          <w:sz w:val="24"/>
          <w:szCs w:val="24"/>
        </w:rPr>
        <w:t>Условное</w:t>
      </w:r>
      <w:r w:rsidRPr="001761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761E4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1761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761E4">
        <w:rPr>
          <w:rFonts w:ascii="Times New Roman" w:hAnsi="Times New Roman" w:cs="Times New Roman"/>
          <w:b/>
          <w:bCs/>
          <w:sz w:val="24"/>
          <w:szCs w:val="24"/>
        </w:rPr>
        <w:t>темы</w:t>
      </w:r>
      <w:r w:rsidRPr="001761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761E4">
        <w:rPr>
          <w:rFonts w:ascii="Times New Roman" w:hAnsi="Times New Roman" w:cs="Times New Roman"/>
          <w:b/>
          <w:bCs/>
          <w:sz w:val="24"/>
          <w:szCs w:val="24"/>
        </w:rPr>
        <w:t>разработки</w:t>
      </w:r>
      <w:r w:rsidRPr="001761E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761E4" w:rsidRPr="001761E4">
        <w:rPr>
          <w:rFonts w:ascii="Times New Roman" w:hAnsi="Times New Roman" w:cs="Times New Roman"/>
          <w:sz w:val="24"/>
          <w:lang w:val="en-US"/>
        </w:rPr>
        <w:t>«Software</w:t>
      </w:r>
      <w:r w:rsidR="001761E4">
        <w:rPr>
          <w:rFonts w:ascii="Times New Roman" w:hAnsi="Times New Roman" w:cs="Times New Roman"/>
          <w:sz w:val="24"/>
          <w:lang w:val="en-US"/>
        </w:rPr>
        <w:t xml:space="preserve"> for Radar Simulation and Visualization</w:t>
      </w:r>
      <w:r w:rsidR="001761E4" w:rsidRPr="005B03CF">
        <w:rPr>
          <w:rFonts w:ascii="Times New Roman" w:hAnsi="Times New Roman" w:cs="Times New Roman"/>
          <w:sz w:val="24"/>
          <w:lang w:val="en-US"/>
        </w:rPr>
        <w:t>»</w:t>
      </w:r>
      <w:r w:rsidR="001761E4" w:rsidRPr="001761E4">
        <w:rPr>
          <w:rFonts w:ascii="Times New Roman" w:hAnsi="Times New Roman" w:cs="Times New Roman"/>
          <w:sz w:val="24"/>
          <w:lang w:val="en-US"/>
        </w:rPr>
        <w:t>.</w:t>
      </w:r>
    </w:p>
    <w:p w:rsidR="00876C96" w:rsidRDefault="00876C96" w:rsidP="001761E4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:rsidR="005A14D7" w:rsidRPr="001462B1" w:rsidRDefault="005A14D7" w:rsidP="0088205C">
      <w:pPr>
        <w:jc w:val="both"/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776081" w:rsidRDefault="004957DC" w:rsidP="005B03CF">
      <w:pPr>
        <w:pStyle w:val="1"/>
        <w:numPr>
          <w:ilvl w:val="0"/>
          <w:numId w:val="14"/>
        </w:numPr>
      </w:pPr>
      <w:bookmarkStart w:id="10" w:name="_Toc39685082"/>
      <w:r>
        <w:lastRenderedPageBreak/>
        <w:t>НАЗНАЧЕНИЕ РАЗРАБОТКИ</w:t>
      </w:r>
      <w:bookmarkEnd w:id="10"/>
    </w:p>
    <w:p w:rsidR="0054043E" w:rsidRPr="002C13F8" w:rsidRDefault="004957DC" w:rsidP="00E12A14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39685083"/>
      <w:r w:rsidR="0054043E" w:rsidRPr="002C13F8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назначение</w:t>
      </w:r>
      <w:bookmarkEnd w:id="11"/>
    </w:p>
    <w:p w:rsidR="0054043E" w:rsidRPr="005F6944" w:rsidRDefault="004957DC" w:rsidP="00E12A14">
      <w:pPr>
        <w:pStyle w:val="ac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A7C35">
        <w:rPr>
          <w:rFonts w:ascii="Times New Roman" w:hAnsi="Times New Roman" w:cs="Times New Roman"/>
          <w:sz w:val="24"/>
        </w:rPr>
        <w:t>Программа симулирует и визуализирует работу радиолокатора по принятию</w:t>
      </w:r>
      <w:r w:rsidR="008D38BE">
        <w:rPr>
          <w:rFonts w:ascii="Times New Roman" w:hAnsi="Times New Roman" w:cs="Times New Roman"/>
          <w:sz w:val="24"/>
        </w:rPr>
        <w:t xml:space="preserve"> и обработке</w:t>
      </w:r>
      <w:r w:rsidR="002A7C35">
        <w:rPr>
          <w:rFonts w:ascii="Times New Roman" w:hAnsi="Times New Roman" w:cs="Times New Roman"/>
          <w:sz w:val="24"/>
        </w:rPr>
        <w:t xml:space="preserve"> генерируемых сигналов на фоне генерируемых помех</w:t>
      </w:r>
      <w:r w:rsidR="00DF505B">
        <w:rPr>
          <w:rFonts w:ascii="Times New Roman" w:hAnsi="Times New Roman" w:cs="Times New Roman"/>
          <w:sz w:val="24"/>
        </w:rPr>
        <w:t>.</w:t>
      </w:r>
    </w:p>
    <w:p w:rsidR="0054043E" w:rsidRPr="002C13F8" w:rsidRDefault="00A308CC" w:rsidP="00E12A14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39685084"/>
      <w:r w:rsidR="0054043E" w:rsidRPr="002C13F8">
        <w:rPr>
          <w:rFonts w:ascii="Times New Roman" w:hAnsi="Times New Roman" w:cs="Times New Roman"/>
          <w:b/>
          <w:color w:val="auto"/>
          <w:sz w:val="28"/>
          <w:szCs w:val="28"/>
        </w:rPr>
        <w:t>Эксплуатационное назначение</w:t>
      </w:r>
      <w:bookmarkEnd w:id="12"/>
    </w:p>
    <w:p w:rsidR="00F77C5B" w:rsidRPr="001462B1" w:rsidRDefault="004957DC" w:rsidP="00E12A14">
      <w:pPr>
        <w:pStyle w:val="ac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6C37">
        <w:rPr>
          <w:rFonts w:ascii="Times New Roman" w:hAnsi="Times New Roman" w:cs="Times New Roman"/>
          <w:sz w:val="24"/>
        </w:rPr>
        <w:t xml:space="preserve">Программа </w:t>
      </w:r>
      <w:r w:rsidR="00E1552E">
        <w:rPr>
          <w:rFonts w:ascii="Times New Roman" w:hAnsi="Times New Roman" w:cs="Times New Roman"/>
          <w:sz w:val="24"/>
        </w:rPr>
        <w:t xml:space="preserve">наглядно демонстрирует работу радиолокационного устройства и помогает лучше понять </w:t>
      </w:r>
      <w:r w:rsidR="004A301C">
        <w:rPr>
          <w:rFonts w:ascii="Times New Roman" w:hAnsi="Times New Roman" w:cs="Times New Roman"/>
          <w:sz w:val="24"/>
        </w:rPr>
        <w:t>процесс</w:t>
      </w:r>
      <w:r w:rsidR="008D38BE">
        <w:rPr>
          <w:rFonts w:ascii="Times New Roman" w:hAnsi="Times New Roman" w:cs="Times New Roman"/>
          <w:sz w:val="24"/>
        </w:rPr>
        <w:t xml:space="preserve"> его работы,</w:t>
      </w:r>
      <w:r w:rsidR="00916752">
        <w:rPr>
          <w:rFonts w:ascii="Times New Roman" w:hAnsi="Times New Roman" w:cs="Times New Roman"/>
          <w:sz w:val="24"/>
        </w:rPr>
        <w:t xml:space="preserve"> может использоваться </w:t>
      </w:r>
      <w:r w:rsidR="004A301C">
        <w:rPr>
          <w:rFonts w:ascii="Times New Roman" w:hAnsi="Times New Roman" w:cs="Times New Roman"/>
          <w:sz w:val="24"/>
        </w:rPr>
        <w:t xml:space="preserve">как для изучения </w:t>
      </w:r>
      <w:r w:rsidR="008D38BE">
        <w:rPr>
          <w:rFonts w:ascii="Times New Roman" w:hAnsi="Times New Roman" w:cs="Times New Roman"/>
          <w:sz w:val="24"/>
        </w:rPr>
        <w:t>непосредственно методов обнаружения целей в радиолокаторах, так и для симуляции условий в задачах связанных с работой таких радиолокаторов.</w:t>
      </w:r>
      <w:r w:rsidR="008D38BE" w:rsidRPr="001462B1">
        <w:rPr>
          <w:rFonts w:ascii="Times New Roman" w:hAnsi="Times New Roman" w:cs="Times New Roman"/>
          <w:sz w:val="18"/>
        </w:rPr>
        <w:br w:type="page"/>
      </w:r>
    </w:p>
    <w:p w:rsidR="009D05EF" w:rsidRPr="00776081" w:rsidRDefault="005E5661" w:rsidP="005B03CF">
      <w:pPr>
        <w:pStyle w:val="1"/>
        <w:numPr>
          <w:ilvl w:val="0"/>
          <w:numId w:val="14"/>
        </w:numPr>
      </w:pPr>
      <w:bookmarkStart w:id="13" w:name="_Toc39685085"/>
      <w:r>
        <w:lastRenderedPageBreak/>
        <w:t>ТРЕБОВАНИЯ К ПРОГРАММЕ</w:t>
      </w:r>
      <w:bookmarkEnd w:id="13"/>
    </w:p>
    <w:p w:rsidR="00566EEB" w:rsidRPr="002C13F8" w:rsidRDefault="000378DB" w:rsidP="00F06E8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39685086"/>
      <w:r w:rsidR="00566EEB" w:rsidRPr="002C13F8">
        <w:rPr>
          <w:rFonts w:ascii="Times New Roman" w:hAnsi="Times New Roman" w:cs="Times New Roman"/>
          <w:b/>
          <w:color w:val="auto"/>
          <w:sz w:val="28"/>
          <w:szCs w:val="28"/>
        </w:rPr>
        <w:t>Требование к функциональным характеристикам</w:t>
      </w:r>
      <w:bookmarkEnd w:id="14"/>
    </w:p>
    <w:p w:rsidR="00543CE7" w:rsidRPr="00505A18" w:rsidRDefault="00543CE7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9685087"/>
      <w:r w:rsidRPr="00505A1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выполняемых функций</w:t>
      </w:r>
      <w:bookmarkEnd w:id="15"/>
    </w:p>
    <w:p w:rsidR="009D05EF" w:rsidRPr="00543CE7" w:rsidRDefault="005E5661" w:rsidP="00F06E82">
      <w:pPr>
        <w:tabs>
          <w:tab w:val="left" w:pos="0"/>
        </w:tabs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D05EF" w:rsidRPr="00543CE7">
        <w:rPr>
          <w:rFonts w:ascii="Times New Roman" w:hAnsi="Times New Roman" w:cs="Times New Roman"/>
          <w:sz w:val="24"/>
        </w:rPr>
        <w:t>Программа должна:</w:t>
      </w:r>
    </w:p>
    <w:p w:rsidR="00491EE8" w:rsidRDefault="00491EE8" w:rsidP="00F06E82">
      <w:pPr>
        <w:pStyle w:val="ac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нерировать сигналы от целей и помех с заданными параметрами.</w:t>
      </w:r>
    </w:p>
    <w:p w:rsidR="00491EE8" w:rsidRPr="005F6944" w:rsidRDefault="00491EE8" w:rsidP="00F06E82">
      <w:pPr>
        <w:pStyle w:val="ac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вать возможность пользователю задавать параметры сигналов целей и помех посредством интерфейса пользователя и загрузки из файла.</w:t>
      </w:r>
    </w:p>
    <w:p w:rsidR="00491EE8" w:rsidRPr="00606B18" w:rsidRDefault="00491EE8" w:rsidP="00F06E82">
      <w:pPr>
        <w:pStyle w:val="ac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улировать работу радиолокатора по поиску, принятию и обработке сигналов, обнаружения целей, определению помех</w:t>
      </w:r>
      <w:r w:rsidRPr="00606B18">
        <w:rPr>
          <w:rFonts w:ascii="Times New Roman" w:hAnsi="Times New Roman" w:cs="Times New Roman"/>
          <w:sz w:val="24"/>
        </w:rPr>
        <w:t>.</w:t>
      </w:r>
    </w:p>
    <w:p w:rsidR="00491EE8" w:rsidRPr="00606B18" w:rsidRDefault="00491EE8" w:rsidP="00F06E82">
      <w:pPr>
        <w:pStyle w:val="ac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зуализировать результаты работы.</w:t>
      </w:r>
    </w:p>
    <w:p w:rsidR="009D05EF" w:rsidRPr="00505A18" w:rsidRDefault="00606B18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39685088"/>
      <w:r w:rsidRPr="00505A1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терфейсу</w:t>
      </w:r>
      <w:bookmarkEnd w:id="16"/>
    </w:p>
    <w:p w:rsidR="00F41CC1" w:rsidRDefault="00E91580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41CC1">
        <w:rPr>
          <w:rFonts w:ascii="Times New Roman" w:hAnsi="Times New Roman" w:cs="Times New Roman"/>
          <w:sz w:val="24"/>
        </w:rPr>
        <w:t xml:space="preserve">Интерфейс программы должен позволять пользователю задавать параметры целей и помех, загружать такие параметры из файла, сохранять и загружать ранее сохраненные результаты работы, визуализировать результаты работы. </w:t>
      </w:r>
    </w:p>
    <w:p w:rsidR="006125D2" w:rsidRDefault="006125D2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</w:rPr>
      </w:pPr>
    </w:p>
    <w:p w:rsidR="00F41CC1" w:rsidRDefault="00F41CC1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должен содержать:</w:t>
      </w:r>
    </w:p>
    <w:p w:rsidR="00E91580" w:rsidRDefault="00E91580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</w:rPr>
      </w:pPr>
    </w:p>
    <w:p w:rsidR="001761E4" w:rsidRDefault="001761E4" w:rsidP="001761E4">
      <w:pPr>
        <w:pStyle w:val="ac"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 ввода параметров целей и помех (с опцией ввода данных из файла).</w:t>
      </w:r>
    </w:p>
    <w:p w:rsidR="001761E4" w:rsidRDefault="001761E4" w:rsidP="001761E4">
      <w:pPr>
        <w:pStyle w:val="ac"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и для загрузки и сохранения результатов работы.</w:t>
      </w:r>
    </w:p>
    <w:p w:rsidR="00F41CC1" w:rsidRPr="001761E4" w:rsidRDefault="00F41CC1" w:rsidP="001761E4">
      <w:pPr>
        <w:pStyle w:val="ac"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F41CC1">
        <w:rPr>
          <w:rFonts w:ascii="Times New Roman" w:hAnsi="Times New Roman" w:cs="Times New Roman"/>
          <w:sz w:val="24"/>
        </w:rPr>
        <w:t>Поле с графическим отображением симуляции помех, сигналов целей</w:t>
      </w:r>
      <w:r w:rsidR="001761E4">
        <w:rPr>
          <w:rFonts w:ascii="Times New Roman" w:hAnsi="Times New Roman" w:cs="Times New Roman"/>
          <w:sz w:val="24"/>
        </w:rPr>
        <w:t>.</w:t>
      </w:r>
    </w:p>
    <w:p w:rsidR="00862F7C" w:rsidRPr="00505A18" w:rsidRDefault="00862F7C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9685089"/>
      <w:r w:rsidRPr="00505A18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543CE7" w:rsidRPr="00505A18">
        <w:rPr>
          <w:rFonts w:ascii="Times New Roman" w:hAnsi="Times New Roman" w:cs="Times New Roman"/>
          <w:b/>
          <w:color w:val="auto"/>
          <w:sz w:val="28"/>
          <w:szCs w:val="28"/>
        </w:rPr>
        <w:t>ребования к формату входных данных</w:t>
      </w:r>
      <w:bookmarkEnd w:id="17"/>
    </w:p>
    <w:p w:rsidR="000C4D1F" w:rsidRDefault="00E32B9C" w:rsidP="00F06E82">
      <w:pPr>
        <w:pStyle w:val="ac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</w:rPr>
      </w:pPr>
      <w:bookmarkStart w:id="18" w:name="_Hlk2549721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C4D1F">
        <w:rPr>
          <w:rFonts w:ascii="Times New Roman" w:hAnsi="Times New Roman" w:cs="Times New Roman"/>
          <w:sz w:val="24"/>
        </w:rPr>
        <w:t>Входными данными программы являются параметры сигналов целей, помех и радиолокатора задаваемые пользователем посредством интерфейса и загрузкой из файла текстового формата, а именно:</w:t>
      </w:r>
    </w:p>
    <w:p w:rsidR="000F5154" w:rsidRDefault="000C4D1F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0C4D1F">
        <w:rPr>
          <w:rFonts w:ascii="Times New Roman" w:hAnsi="Times New Roman" w:cs="Times New Roman"/>
          <w:sz w:val="24"/>
        </w:rPr>
        <w:t>число и расположение приемных элементов антенной решетки радиолокатора,</w:t>
      </w:r>
    </w:p>
    <w:p w:rsidR="00D57C6B" w:rsidRDefault="00D57C6B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кторы снятых наблюдений,</w:t>
      </w:r>
    </w:p>
    <w:p w:rsidR="00C654DD" w:rsidRDefault="00C654DD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векторов наблюдений, по которым составляется матрица наблюдений,</w:t>
      </w:r>
    </w:p>
    <w:p w:rsidR="00C654DD" w:rsidRDefault="00C654DD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эффициент регуляризации оценки корреляционной матрицы принятого сигнала,</w:t>
      </w:r>
    </w:p>
    <w:p w:rsidR="00C654DD" w:rsidRDefault="00C654DD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оговое значение функции сигнала,</w:t>
      </w:r>
    </w:p>
    <w:p w:rsidR="00C654DD" w:rsidRDefault="00D57C6B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полагаемое значение положения сигнала,</w:t>
      </w:r>
    </w:p>
    <w:p w:rsidR="00D57C6B" w:rsidRDefault="00D57C6B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рина главного лепестка диаграммы направленности модуля по соответствующим углам,</w:t>
      </w:r>
    </w:p>
    <w:p w:rsidR="00D57C6B" w:rsidRDefault="00D57C6B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ительность приходящего сигнала.</w:t>
      </w:r>
    </w:p>
    <w:p w:rsidR="000F5154" w:rsidRPr="000F5154" w:rsidRDefault="000F5154" w:rsidP="00F06E82">
      <w:pPr>
        <w:pStyle w:val="ac"/>
        <w:tabs>
          <w:tab w:val="left" w:pos="142"/>
        </w:tabs>
        <w:ind w:left="1364"/>
        <w:jc w:val="both"/>
        <w:rPr>
          <w:rFonts w:ascii="Times New Roman" w:hAnsi="Times New Roman" w:cs="Times New Roman"/>
          <w:sz w:val="24"/>
        </w:rPr>
      </w:pPr>
    </w:p>
    <w:p w:rsidR="00CF56AF" w:rsidRPr="00CF56AF" w:rsidRDefault="00566EEB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9685090"/>
      <w:bookmarkEnd w:id="18"/>
      <w:r w:rsidRPr="00505A1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выходным данным</w:t>
      </w:r>
      <w:bookmarkEnd w:id="19"/>
    </w:p>
    <w:p w:rsidR="00CF56AF" w:rsidRDefault="00A6519A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F56AF">
        <w:rPr>
          <w:rFonts w:ascii="Times New Roman" w:hAnsi="Times New Roman" w:cs="Times New Roman"/>
          <w:sz w:val="24"/>
        </w:rPr>
        <w:t>Выходными данными программы являются результаты обработки сигналов целей и помех представленные в</w:t>
      </w:r>
    </w:p>
    <w:p w:rsidR="00CF56AF" w:rsidRDefault="00CF56AF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графическом виде в виде </w:t>
      </w:r>
      <w:r w:rsidR="00AE24D4">
        <w:rPr>
          <w:rFonts w:ascii="Times New Roman" w:hAnsi="Times New Roman" w:cs="Times New Roman"/>
          <w:sz w:val="24"/>
        </w:rPr>
        <w:t>изображения</w:t>
      </w:r>
      <w:r>
        <w:rPr>
          <w:rFonts w:ascii="Times New Roman" w:hAnsi="Times New Roman" w:cs="Times New Roman"/>
          <w:sz w:val="24"/>
        </w:rPr>
        <w:t xml:space="preserve"> обнаруженных целей, помех с указанием их характеристик (</w:t>
      </w:r>
      <w:r w:rsidR="00AE24D4">
        <w:rPr>
          <w:rFonts w:ascii="Times New Roman" w:hAnsi="Times New Roman" w:cs="Times New Roman"/>
          <w:sz w:val="24"/>
        </w:rPr>
        <w:t>мощность испускаемого сигнала и т.д.)</w:t>
      </w:r>
    </w:p>
    <w:p w:rsidR="00CF56AF" w:rsidRDefault="00CF56AF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иде сохраненного текстового файла.</w:t>
      </w:r>
    </w:p>
    <w:p w:rsidR="00CE21D2" w:rsidRPr="0077355E" w:rsidRDefault="00CE21D2" w:rsidP="00CE21D2">
      <w:pPr>
        <w:tabs>
          <w:tab w:val="left" w:pos="142"/>
        </w:tabs>
        <w:rPr>
          <w:rFonts w:ascii="Times New Roman" w:hAnsi="Times New Roman" w:cs="Times New Roman"/>
          <w:sz w:val="24"/>
        </w:rPr>
      </w:pPr>
    </w:p>
    <w:p w:rsidR="00566EEB" w:rsidRPr="002C13F8" w:rsidRDefault="00BA375F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0" w:name="_Toc39685091"/>
      <w:r w:rsidR="00566EEB" w:rsidRPr="002C13F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ёжности</w:t>
      </w:r>
      <w:bookmarkEnd w:id="20"/>
    </w:p>
    <w:p w:rsidR="00566EEB" w:rsidRPr="00E66A0B" w:rsidRDefault="00BA375F" w:rsidP="00E14DE3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F56AF">
        <w:rPr>
          <w:rFonts w:ascii="Times New Roman" w:hAnsi="Times New Roman" w:cs="Times New Roman"/>
          <w:sz w:val="24"/>
        </w:rPr>
        <w:t xml:space="preserve">Программа должна проверять корректность введенных данных, программа не должна завершаться </w:t>
      </w:r>
      <w:proofErr w:type="spellStart"/>
      <w:r w:rsidR="00CF56AF">
        <w:rPr>
          <w:rFonts w:ascii="Times New Roman" w:hAnsi="Times New Roman" w:cs="Times New Roman"/>
          <w:sz w:val="24"/>
        </w:rPr>
        <w:t>аварийно</w:t>
      </w:r>
      <w:proofErr w:type="spellEnd"/>
      <w:r w:rsidR="006440D1">
        <w:rPr>
          <w:rFonts w:ascii="Times New Roman" w:hAnsi="Times New Roman" w:cs="Times New Roman"/>
          <w:sz w:val="24"/>
        </w:rPr>
        <w:t>.</w:t>
      </w:r>
    </w:p>
    <w:p w:rsidR="00566EEB" w:rsidRPr="002C13F8" w:rsidRDefault="00566EEB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9685092"/>
      <w:r w:rsidRPr="002C13F8">
        <w:rPr>
          <w:rFonts w:ascii="Times New Roman" w:hAnsi="Times New Roman" w:cs="Times New Roman"/>
          <w:b/>
          <w:color w:val="auto"/>
          <w:sz w:val="28"/>
          <w:szCs w:val="28"/>
        </w:rPr>
        <w:t>Условия эксплуатации</w:t>
      </w:r>
      <w:bookmarkEnd w:id="21"/>
    </w:p>
    <w:p w:rsidR="00817072" w:rsidRPr="00505A18" w:rsidRDefault="00817072" w:rsidP="00E14DE3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39685093"/>
      <w:r w:rsidRPr="00505A18">
        <w:rPr>
          <w:rFonts w:ascii="Times New Roman" w:hAnsi="Times New Roman" w:cs="Times New Roman"/>
          <w:b/>
          <w:color w:val="auto"/>
          <w:sz w:val="28"/>
          <w:szCs w:val="28"/>
        </w:rPr>
        <w:t>Климатические условия</w:t>
      </w:r>
      <w:bookmarkEnd w:id="22"/>
    </w:p>
    <w:p w:rsidR="00E66A0B" w:rsidRDefault="00C80D8A" w:rsidP="00E14DE3">
      <w:pPr>
        <w:pStyle w:val="ac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17072" w:rsidRPr="00817072">
        <w:rPr>
          <w:rFonts w:ascii="Times New Roman" w:hAnsi="Times New Roman" w:cs="Times New Roman"/>
          <w:sz w:val="24"/>
        </w:rPr>
        <w:t>Климатические условия эксплуатации, при которых должны обеспечиваться заданные</w:t>
      </w:r>
      <w:r w:rsidR="0023027F">
        <w:rPr>
          <w:rFonts w:ascii="Times New Roman" w:hAnsi="Times New Roman" w:cs="Times New Roman"/>
          <w:sz w:val="24"/>
        </w:rPr>
        <w:t xml:space="preserve"> </w:t>
      </w:r>
      <w:r w:rsidR="00817072" w:rsidRPr="00817072">
        <w:rPr>
          <w:rFonts w:ascii="Times New Roman" w:hAnsi="Times New Roman" w:cs="Times New Roman"/>
          <w:sz w:val="24"/>
        </w:rPr>
        <w:t>характеристики, должны удовлетворять требованиям, предъявляемым к персональным компьютерам</w:t>
      </w:r>
      <w:r w:rsidR="00817072">
        <w:rPr>
          <w:rFonts w:ascii="Times New Roman" w:hAnsi="Times New Roman" w:cs="Times New Roman"/>
          <w:sz w:val="24"/>
        </w:rPr>
        <w:t>.</w:t>
      </w:r>
    </w:p>
    <w:p w:rsidR="00810EC0" w:rsidRPr="000B7038" w:rsidRDefault="00810EC0" w:rsidP="00E14DE3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 xml:space="preserve">Персональный компьютер предназначен для работы в закрытом отапливаемом помещении со стабильными </w:t>
      </w:r>
      <w:r>
        <w:rPr>
          <w:rFonts w:ascii="Times New Roman" w:hAnsi="Times New Roman" w:cs="Times New Roman"/>
          <w:sz w:val="24"/>
        </w:rPr>
        <w:t>климатическими условиями согласно [2</w:t>
      </w:r>
      <w:r w:rsidRPr="000B7038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810EC0" w:rsidRPr="00BA375F" w:rsidRDefault="00810EC0" w:rsidP="00E14DE3">
      <w:pPr>
        <w:pStyle w:val="ac"/>
        <w:numPr>
          <w:ilvl w:val="0"/>
          <w:numId w:val="3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BA375F">
        <w:rPr>
          <w:rFonts w:ascii="Times New Roman" w:hAnsi="Times New Roman" w:cs="Times New Roman"/>
          <w:sz w:val="24"/>
        </w:rPr>
        <w:t>влажность от 20% до 70%;</w:t>
      </w:r>
    </w:p>
    <w:p w:rsidR="00810EC0" w:rsidRPr="00BA375F" w:rsidRDefault="00810EC0" w:rsidP="00E14DE3">
      <w:pPr>
        <w:pStyle w:val="ac"/>
        <w:numPr>
          <w:ilvl w:val="0"/>
          <w:numId w:val="3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BA375F">
        <w:rPr>
          <w:rFonts w:ascii="Times New Roman" w:hAnsi="Times New Roman" w:cs="Times New Roman"/>
          <w:sz w:val="24"/>
        </w:rPr>
        <w:t xml:space="preserve">температура от 5°C до 30°C; </w:t>
      </w:r>
    </w:p>
    <w:p w:rsidR="00810EC0" w:rsidRPr="00BA375F" w:rsidRDefault="00810EC0" w:rsidP="00E14DE3">
      <w:pPr>
        <w:pStyle w:val="ac"/>
        <w:numPr>
          <w:ilvl w:val="0"/>
          <w:numId w:val="3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BA375F">
        <w:rPr>
          <w:rFonts w:ascii="Times New Roman" w:hAnsi="Times New Roman" w:cs="Times New Roman"/>
          <w:sz w:val="24"/>
        </w:rPr>
        <w:t>атмосферное давление — от 84 до 106,7 кПа (от 630 до 800 мм рт. ст.)</w:t>
      </w:r>
    </w:p>
    <w:p w:rsidR="00810EC0" w:rsidRPr="00505A18" w:rsidRDefault="00810EC0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</w:rPr>
      </w:pPr>
    </w:p>
    <w:p w:rsidR="0079559D" w:rsidRPr="00505A18" w:rsidRDefault="0079559D" w:rsidP="00E14DE3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39685094"/>
      <w:r w:rsidRPr="00505A1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валификации оператора</w:t>
      </w:r>
      <w:bookmarkEnd w:id="23"/>
    </w:p>
    <w:p w:rsidR="0079559D" w:rsidRPr="0079559D" w:rsidRDefault="00BA375F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4CF9">
        <w:rPr>
          <w:rFonts w:ascii="Times New Roman" w:hAnsi="Times New Roman" w:cs="Times New Roman"/>
          <w:sz w:val="24"/>
          <w:szCs w:val="24"/>
        </w:rPr>
        <w:t xml:space="preserve">Образование не ниже </w:t>
      </w:r>
      <w:r w:rsidR="00710537">
        <w:rPr>
          <w:rFonts w:ascii="Times New Roman" w:hAnsi="Times New Roman" w:cs="Times New Roman"/>
          <w:sz w:val="24"/>
          <w:szCs w:val="24"/>
        </w:rPr>
        <w:t>среднего</w:t>
      </w:r>
      <w:r w:rsidR="00354CF9">
        <w:rPr>
          <w:rFonts w:ascii="Times New Roman" w:hAnsi="Times New Roman" w:cs="Times New Roman"/>
          <w:sz w:val="24"/>
          <w:szCs w:val="24"/>
        </w:rPr>
        <w:t xml:space="preserve"> школьного.</w:t>
      </w:r>
    </w:p>
    <w:p w:rsidR="0079559D" w:rsidRDefault="0079559D" w:rsidP="00E14DE3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навыки</w:t>
      </w:r>
      <w:r w:rsidRPr="0079559D">
        <w:rPr>
          <w:rFonts w:ascii="Times New Roman" w:hAnsi="Times New Roman" w:cs="Times New Roman"/>
          <w:sz w:val="24"/>
          <w:szCs w:val="24"/>
        </w:rPr>
        <w:t xml:space="preserve"> работы с пользовательским интерфейсом операционной системы</w:t>
      </w:r>
      <w:r w:rsidR="00710537">
        <w:rPr>
          <w:rFonts w:ascii="Times New Roman" w:hAnsi="Times New Roman" w:cs="Times New Roman"/>
          <w:sz w:val="24"/>
          <w:szCs w:val="24"/>
        </w:rPr>
        <w:t xml:space="preserve"> </w:t>
      </w:r>
      <w:r w:rsidR="007105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9559D">
        <w:rPr>
          <w:rFonts w:ascii="Times New Roman" w:hAnsi="Times New Roman" w:cs="Times New Roman"/>
          <w:sz w:val="24"/>
          <w:szCs w:val="24"/>
        </w:rPr>
        <w:t>.</w:t>
      </w:r>
    </w:p>
    <w:p w:rsidR="008529FD" w:rsidRDefault="00710537" w:rsidP="00E14DE3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должен быть способен</w:t>
      </w:r>
      <w:r w:rsidR="00354CF9">
        <w:rPr>
          <w:rFonts w:ascii="Times New Roman" w:hAnsi="Times New Roman" w:cs="Times New Roman"/>
          <w:sz w:val="24"/>
          <w:szCs w:val="24"/>
        </w:rPr>
        <w:t xml:space="preserve"> механически взаимодействовать с компьютером и запус</w:t>
      </w:r>
      <w:r>
        <w:rPr>
          <w:rFonts w:ascii="Times New Roman" w:hAnsi="Times New Roman" w:cs="Times New Roman"/>
          <w:sz w:val="24"/>
          <w:szCs w:val="24"/>
        </w:rPr>
        <w:t xml:space="preserve">кать </w:t>
      </w:r>
      <w:r w:rsidR="00354CF9">
        <w:rPr>
          <w:rFonts w:ascii="Times New Roman" w:hAnsi="Times New Roman" w:cs="Times New Roman"/>
          <w:sz w:val="24"/>
          <w:szCs w:val="24"/>
        </w:rPr>
        <w:t>программу</w:t>
      </w:r>
      <w:r w:rsidR="008529FD">
        <w:rPr>
          <w:rFonts w:ascii="Times New Roman" w:hAnsi="Times New Roman" w:cs="Times New Roman"/>
          <w:sz w:val="24"/>
          <w:szCs w:val="24"/>
        </w:rPr>
        <w:t>.</w:t>
      </w:r>
    </w:p>
    <w:p w:rsidR="009D5E56" w:rsidRPr="0079559D" w:rsidRDefault="009D5E56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15572" w:rsidRPr="002C13F8" w:rsidRDefault="00FB7898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4" w:name="_Toc39685095"/>
      <w:r w:rsidR="00566EEB" w:rsidRPr="002C13F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 средств</w:t>
      </w:r>
      <w:bookmarkEnd w:id="24"/>
    </w:p>
    <w:p w:rsidR="00015572" w:rsidRPr="003C7DF2" w:rsidRDefault="00FF2484" w:rsidP="00E14DE3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</w:rPr>
      </w:pPr>
      <w:bookmarkStart w:id="25" w:name="_Hlk483354604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61595">
        <w:rPr>
          <w:rFonts w:ascii="Times New Roman" w:hAnsi="Times New Roman" w:cs="Times New Roman"/>
          <w:sz w:val="24"/>
        </w:rPr>
        <w:t>Программа должна быть работоспособной при выполнении минимальных требований:</w:t>
      </w:r>
    </w:p>
    <w:p w:rsidR="00F33DFE" w:rsidRPr="003C7DF2" w:rsidRDefault="00015572" w:rsidP="00E14DE3">
      <w:pPr>
        <w:pStyle w:val="ac"/>
        <w:numPr>
          <w:ilvl w:val="0"/>
          <w:numId w:val="3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 xml:space="preserve">Процессор архитектуры </w:t>
      </w:r>
      <w:r w:rsidR="004E0AB1">
        <w:rPr>
          <w:rFonts w:ascii="Times New Roman" w:hAnsi="Times New Roman" w:cs="Times New Roman"/>
          <w:sz w:val="24"/>
          <w:lang w:val="en-US"/>
        </w:rPr>
        <w:t>Pentium</w:t>
      </w:r>
      <w:r w:rsidR="001F6C37" w:rsidRPr="003C7DF2">
        <w:rPr>
          <w:rFonts w:ascii="Times New Roman" w:hAnsi="Times New Roman" w:cs="Times New Roman"/>
          <w:sz w:val="24"/>
        </w:rPr>
        <w:t xml:space="preserve"> с частотой не менее </w:t>
      </w:r>
      <w:r w:rsidR="004E0AB1">
        <w:rPr>
          <w:rFonts w:ascii="Times New Roman" w:hAnsi="Times New Roman" w:cs="Times New Roman"/>
          <w:sz w:val="24"/>
        </w:rPr>
        <w:t>233</w:t>
      </w:r>
      <w:r w:rsidR="001F6C37" w:rsidRPr="003C7DF2">
        <w:rPr>
          <w:rFonts w:ascii="Times New Roman" w:hAnsi="Times New Roman" w:cs="Times New Roman"/>
          <w:sz w:val="24"/>
        </w:rPr>
        <w:t xml:space="preserve"> </w:t>
      </w:r>
      <w:r w:rsidR="00861595">
        <w:rPr>
          <w:rFonts w:ascii="Times New Roman" w:hAnsi="Times New Roman" w:cs="Times New Roman"/>
          <w:sz w:val="24"/>
        </w:rPr>
        <w:t>М</w:t>
      </w:r>
      <w:r w:rsidR="00F33DFE" w:rsidRPr="003C7DF2">
        <w:rPr>
          <w:rFonts w:ascii="Times New Roman" w:hAnsi="Times New Roman" w:cs="Times New Roman"/>
          <w:sz w:val="24"/>
        </w:rPr>
        <w:t>Гц</w:t>
      </w:r>
      <w:r w:rsidR="004E0AB1">
        <w:rPr>
          <w:rFonts w:ascii="Times New Roman" w:hAnsi="Times New Roman" w:cs="Times New Roman"/>
          <w:sz w:val="24"/>
        </w:rPr>
        <w:t xml:space="preserve"> (рекомендовано 300 МГц);</w:t>
      </w:r>
    </w:p>
    <w:p w:rsidR="00015572" w:rsidRPr="003C7DF2" w:rsidRDefault="00015572" w:rsidP="00E14DE3">
      <w:pPr>
        <w:pStyle w:val="ac"/>
        <w:numPr>
          <w:ilvl w:val="0"/>
          <w:numId w:val="3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 xml:space="preserve">Монитор с разрешением </w:t>
      </w:r>
      <w:r w:rsidR="00E701D0">
        <w:rPr>
          <w:rFonts w:ascii="Times New Roman" w:hAnsi="Times New Roman"/>
          <w:sz w:val="24"/>
          <w:szCs w:val="24"/>
        </w:rPr>
        <w:t>800</w:t>
      </w:r>
      <w:r w:rsidR="00F33DFE" w:rsidRPr="003C7DF2">
        <w:rPr>
          <w:rFonts w:ascii="Times New Roman" w:hAnsi="Times New Roman"/>
          <w:sz w:val="24"/>
          <w:szCs w:val="24"/>
        </w:rPr>
        <w:t>х</w:t>
      </w:r>
      <w:r w:rsidR="00E701D0">
        <w:rPr>
          <w:rFonts w:ascii="Times New Roman" w:hAnsi="Times New Roman"/>
          <w:sz w:val="24"/>
          <w:szCs w:val="24"/>
        </w:rPr>
        <w:t>600</w:t>
      </w:r>
      <w:r w:rsidRPr="003C7DF2">
        <w:rPr>
          <w:rFonts w:ascii="Times New Roman" w:hAnsi="Times New Roman" w:cs="Times New Roman"/>
          <w:sz w:val="24"/>
        </w:rPr>
        <w:t xml:space="preserve"> точек и более;</w:t>
      </w:r>
    </w:p>
    <w:p w:rsidR="00862F7C" w:rsidRDefault="001F6C37" w:rsidP="00E14DE3">
      <w:pPr>
        <w:pStyle w:val="ac"/>
        <w:numPr>
          <w:ilvl w:val="0"/>
          <w:numId w:val="3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>Не менее 64</w:t>
      </w:r>
      <w:r w:rsidR="00B47890">
        <w:rPr>
          <w:rFonts w:ascii="Times New Roman" w:hAnsi="Times New Roman" w:cs="Times New Roman"/>
          <w:sz w:val="24"/>
        </w:rPr>
        <w:t xml:space="preserve"> М</w:t>
      </w:r>
      <w:r w:rsidRPr="003C7DF2">
        <w:rPr>
          <w:rFonts w:ascii="Times New Roman" w:hAnsi="Times New Roman" w:cs="Times New Roman"/>
          <w:sz w:val="24"/>
        </w:rPr>
        <w:t>б</w:t>
      </w:r>
      <w:r w:rsidR="00015572" w:rsidRPr="003C7DF2">
        <w:rPr>
          <w:rFonts w:ascii="Times New Roman" w:hAnsi="Times New Roman" w:cs="Times New Roman"/>
          <w:sz w:val="24"/>
        </w:rPr>
        <w:t xml:space="preserve"> ОЗУ;</w:t>
      </w:r>
    </w:p>
    <w:p w:rsidR="005A7C1D" w:rsidRPr="003C7DF2" w:rsidRDefault="005A7C1D" w:rsidP="00E14DE3">
      <w:pPr>
        <w:pStyle w:val="ac"/>
        <w:numPr>
          <w:ilvl w:val="0"/>
          <w:numId w:val="3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1</w:t>
      </w:r>
      <w:r w:rsidR="00B47890">
        <w:rPr>
          <w:rFonts w:ascii="Times New Roman" w:hAnsi="Times New Roman" w:cs="Times New Roman"/>
          <w:sz w:val="24"/>
        </w:rPr>
        <w:t>,5 Гб</w:t>
      </w:r>
      <w:r>
        <w:rPr>
          <w:rFonts w:ascii="Times New Roman" w:hAnsi="Times New Roman" w:cs="Times New Roman"/>
          <w:sz w:val="24"/>
        </w:rPr>
        <w:t xml:space="preserve"> на жёстком диске;</w:t>
      </w:r>
    </w:p>
    <w:p w:rsidR="0098778B" w:rsidRPr="00354CF9" w:rsidRDefault="00F33DFE" w:rsidP="00E14DE3">
      <w:pPr>
        <w:pStyle w:val="ac"/>
        <w:numPr>
          <w:ilvl w:val="0"/>
          <w:numId w:val="3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>Клавиатура</w:t>
      </w:r>
      <w:r w:rsidR="00EF4728">
        <w:rPr>
          <w:rFonts w:ascii="Times New Roman" w:hAnsi="Times New Roman" w:cs="Times New Roman"/>
          <w:sz w:val="24"/>
        </w:rPr>
        <w:t>, мышь</w:t>
      </w:r>
      <w:r w:rsidRPr="003C7DF2">
        <w:rPr>
          <w:rFonts w:ascii="Times New Roman" w:hAnsi="Times New Roman" w:cs="Times New Roman"/>
          <w:sz w:val="24"/>
        </w:rPr>
        <w:t>;</w:t>
      </w:r>
    </w:p>
    <w:bookmarkEnd w:id="25"/>
    <w:p w:rsidR="00C80D8A" w:rsidRPr="00C80D8A" w:rsidRDefault="00FB7898" w:rsidP="00C80D8A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6" w:name="_Toc39685096"/>
      <w:r w:rsidR="000F2B41" w:rsidRPr="002C13F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формативной и программной совместимости</w:t>
      </w:r>
      <w:bookmarkEnd w:id="26"/>
    </w:p>
    <w:p w:rsidR="00FE3F0D" w:rsidRPr="00D2466C" w:rsidRDefault="00FE3F0D" w:rsidP="00E14DE3">
      <w:pPr>
        <w:pStyle w:val="ac"/>
        <w:numPr>
          <w:ilvl w:val="0"/>
          <w:numId w:val="40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bookmarkStart w:id="27" w:name="_Hlk483354623"/>
      <w:proofErr w:type="spellStart"/>
      <w:r w:rsidRPr="00D2466C">
        <w:rPr>
          <w:rFonts w:ascii="Times New Roman" w:hAnsi="Times New Roman" w:cs="Times New Roman"/>
          <w:sz w:val="24"/>
        </w:rPr>
        <w:t>Windows</w:t>
      </w:r>
      <w:proofErr w:type="spellEnd"/>
      <w:r w:rsidRPr="00D2466C">
        <w:rPr>
          <w:rFonts w:ascii="Times New Roman" w:hAnsi="Times New Roman" w:cs="Times New Roman"/>
          <w:sz w:val="24"/>
        </w:rPr>
        <w:t xml:space="preserve"> </w:t>
      </w:r>
      <w:r w:rsidR="00D972D3">
        <w:rPr>
          <w:rFonts w:ascii="Times New Roman" w:hAnsi="Times New Roman" w:cs="Times New Roman"/>
          <w:sz w:val="24"/>
          <w:lang w:val="en-US"/>
        </w:rPr>
        <w:t>XP</w:t>
      </w:r>
      <w:r w:rsidRPr="00D2466C">
        <w:rPr>
          <w:rFonts w:ascii="Times New Roman" w:hAnsi="Times New Roman" w:cs="Times New Roman"/>
          <w:sz w:val="24"/>
        </w:rPr>
        <w:t xml:space="preserve"> или более поздняя версия операционной системы (32-разрядные или 64-разрядные); </w:t>
      </w:r>
    </w:p>
    <w:p w:rsidR="00D2466C" w:rsidRDefault="00D2466C" w:rsidP="00E14DE3">
      <w:pPr>
        <w:pStyle w:val="ac"/>
        <w:numPr>
          <w:ilvl w:val="0"/>
          <w:numId w:val="40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D2466C">
        <w:rPr>
          <w:rFonts w:ascii="Times New Roman" w:hAnsi="Times New Roman" w:cs="Times New Roman"/>
          <w:sz w:val="24"/>
        </w:rPr>
        <w:t xml:space="preserve">Установленный .NET </w:t>
      </w:r>
      <w:proofErr w:type="spellStart"/>
      <w:r w:rsidRPr="00D2466C">
        <w:rPr>
          <w:rFonts w:ascii="Times New Roman" w:hAnsi="Times New Roman" w:cs="Times New Roman"/>
          <w:sz w:val="24"/>
        </w:rPr>
        <w:t>Framework</w:t>
      </w:r>
      <w:proofErr w:type="spellEnd"/>
      <w:r w:rsidRPr="00D2466C">
        <w:rPr>
          <w:rFonts w:ascii="Times New Roman" w:hAnsi="Times New Roman" w:cs="Times New Roman"/>
          <w:sz w:val="24"/>
        </w:rPr>
        <w:t xml:space="preserve"> версии 4.5 и выше;</w:t>
      </w:r>
    </w:p>
    <w:p w:rsidR="00C07AD5" w:rsidRDefault="00C07AD5" w:rsidP="00E14DE3">
      <w:pPr>
        <w:pStyle w:val="ac"/>
        <w:numPr>
          <w:ilvl w:val="0"/>
          <w:numId w:val="40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ленный </w:t>
      </w:r>
      <w:r>
        <w:rPr>
          <w:rFonts w:ascii="Times New Roman" w:hAnsi="Times New Roman" w:cs="Times New Roman"/>
          <w:sz w:val="24"/>
          <w:lang w:val="en-US"/>
        </w:rPr>
        <w:t>MATLAB.</w:t>
      </w:r>
    </w:p>
    <w:p w:rsidR="00AC6831" w:rsidRPr="001462B1" w:rsidRDefault="000F2B41" w:rsidP="00E14DE3">
      <w:pPr>
        <w:pStyle w:val="ac"/>
        <w:numPr>
          <w:ilvl w:val="0"/>
          <w:numId w:val="40"/>
        </w:num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5F6944">
        <w:rPr>
          <w:rFonts w:ascii="Times New Roman" w:hAnsi="Times New Roman" w:cs="Times New Roman"/>
          <w:sz w:val="24"/>
        </w:rPr>
        <w:t xml:space="preserve">Программа должна быть написана на языке программирования </w:t>
      </w:r>
      <w:r w:rsidRPr="005F6944">
        <w:rPr>
          <w:rFonts w:ascii="Times New Roman" w:hAnsi="Times New Roman" w:cs="Times New Roman"/>
          <w:sz w:val="24"/>
          <w:lang w:val="en-US"/>
        </w:rPr>
        <w:t>C</w:t>
      </w:r>
      <w:r w:rsidRPr="005F6944">
        <w:rPr>
          <w:rFonts w:ascii="Times New Roman" w:hAnsi="Times New Roman" w:cs="Times New Roman"/>
          <w:sz w:val="24"/>
        </w:rPr>
        <w:t>#.</w:t>
      </w:r>
      <w:r w:rsidR="00490B93">
        <w:rPr>
          <w:rFonts w:ascii="Times New Roman" w:hAnsi="Times New Roman" w:cs="Times New Roman"/>
          <w:sz w:val="24"/>
        </w:rPr>
        <w:t xml:space="preserve"> </w:t>
      </w:r>
      <w:r w:rsidR="006523B9">
        <w:rPr>
          <w:rFonts w:ascii="Times New Roman" w:hAnsi="Times New Roman" w:cs="Times New Roman"/>
          <w:sz w:val="24"/>
        </w:rPr>
        <w:t>Допускается использование других языков и библиотек для реализации вычислений.</w:t>
      </w:r>
    </w:p>
    <w:bookmarkEnd w:id="27"/>
    <w:p w:rsidR="00A9667A" w:rsidRPr="001462B1" w:rsidRDefault="00354CF9" w:rsidP="00E14DE3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91BB7" w:rsidRPr="00D2466C" w:rsidRDefault="00A9667A" w:rsidP="007D3207">
      <w:pPr>
        <w:pStyle w:val="1"/>
        <w:numPr>
          <w:ilvl w:val="0"/>
          <w:numId w:val="14"/>
        </w:numPr>
        <w:rPr>
          <w:sz w:val="22"/>
        </w:rPr>
      </w:pPr>
      <w:r w:rsidRPr="00D2466C">
        <w:br w:type="page"/>
      </w:r>
      <w:bookmarkStart w:id="28" w:name="_Toc39685097"/>
      <w:r w:rsidR="000978C9">
        <w:lastRenderedPageBreak/>
        <w:t>ТРЕБОВАНИЯ К ПРОГРАММНОЙ ДОКУМЕНТАЦИИ</w:t>
      </w:r>
      <w:bookmarkEnd w:id="28"/>
    </w:p>
    <w:p w:rsidR="003C48E3" w:rsidRPr="007513BA" w:rsidRDefault="006523B9" w:rsidP="007D3207">
      <w:pPr>
        <w:pStyle w:val="ac"/>
        <w:ind w:left="284" w:firstLine="33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Должна</w:t>
      </w:r>
      <w:r w:rsidR="003C48E3" w:rsidRPr="007513BA">
        <w:rPr>
          <w:rFonts w:ascii="Times New Roman" w:hAnsi="Times New Roman" w:cs="Times New Roman"/>
          <w:sz w:val="24"/>
        </w:rPr>
        <w:t xml:space="preserve"> быть разработана следующая программная документация в соответствии и ГОСТ ЕСПД:</w:t>
      </w:r>
    </w:p>
    <w:p w:rsidR="007513BA" w:rsidRPr="007513BA" w:rsidRDefault="007513BA" w:rsidP="007D3207">
      <w:pPr>
        <w:pStyle w:val="ac"/>
        <w:numPr>
          <w:ilvl w:val="0"/>
          <w:numId w:val="26"/>
        </w:numPr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</w:rPr>
      </w:pPr>
      <w:r w:rsidRPr="007513BA">
        <w:rPr>
          <w:rFonts w:ascii="Times New Roman" w:hAnsi="Times New Roman" w:cs="Times New Roman"/>
          <w:sz w:val="24"/>
        </w:rPr>
        <w:t xml:space="preserve">«Программа </w:t>
      </w:r>
      <w:r w:rsidR="00EA01D4">
        <w:rPr>
          <w:rFonts w:ascii="Times New Roman" w:hAnsi="Times New Roman" w:cs="Times New Roman"/>
          <w:sz w:val="24"/>
        </w:rPr>
        <w:t>симуляции и визуализации работы радиолокатора</w:t>
      </w:r>
      <w:r w:rsidRPr="007513BA">
        <w:rPr>
          <w:rFonts w:ascii="Times New Roman" w:hAnsi="Times New Roman" w:cs="Times New Roman"/>
          <w:sz w:val="24"/>
        </w:rPr>
        <w:t>». Техн</w:t>
      </w:r>
      <w:r w:rsidR="005F4C57">
        <w:rPr>
          <w:rFonts w:ascii="Times New Roman" w:hAnsi="Times New Roman" w:cs="Times New Roman"/>
          <w:sz w:val="24"/>
        </w:rPr>
        <w:t xml:space="preserve">ическое задание </w:t>
      </w:r>
      <w:r w:rsidR="004F2FEB" w:rsidRPr="00EA01D4">
        <w:rPr>
          <w:rFonts w:ascii="Times New Roman" w:hAnsi="Times New Roman" w:cs="Times New Roman"/>
          <w:sz w:val="24"/>
        </w:rPr>
        <w:t>[1</w:t>
      </w:r>
      <w:r w:rsidR="005F4C57" w:rsidRPr="00EA01D4">
        <w:rPr>
          <w:rFonts w:ascii="Times New Roman" w:hAnsi="Times New Roman" w:cs="Times New Roman"/>
          <w:sz w:val="24"/>
        </w:rPr>
        <w:t>]</w:t>
      </w:r>
      <w:r w:rsidRPr="007513BA">
        <w:rPr>
          <w:rFonts w:ascii="Times New Roman" w:hAnsi="Times New Roman" w:cs="Times New Roman"/>
          <w:sz w:val="24"/>
        </w:rPr>
        <w:t>;</w:t>
      </w:r>
    </w:p>
    <w:p w:rsidR="007513BA" w:rsidRPr="00EA01D4" w:rsidRDefault="007513BA" w:rsidP="007D3207">
      <w:pPr>
        <w:pStyle w:val="ac"/>
        <w:numPr>
          <w:ilvl w:val="0"/>
          <w:numId w:val="26"/>
        </w:numPr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</w:rPr>
      </w:pPr>
      <w:r w:rsidRPr="007513BA">
        <w:rPr>
          <w:rFonts w:ascii="Times New Roman" w:hAnsi="Times New Roman" w:cs="Times New Roman"/>
          <w:sz w:val="24"/>
        </w:rPr>
        <w:t>«</w:t>
      </w:r>
      <w:r w:rsidR="00EA01D4" w:rsidRPr="007513BA">
        <w:rPr>
          <w:rFonts w:ascii="Times New Roman" w:hAnsi="Times New Roman" w:cs="Times New Roman"/>
          <w:sz w:val="24"/>
        </w:rPr>
        <w:t xml:space="preserve">Программа </w:t>
      </w:r>
      <w:r w:rsidR="00EA01D4">
        <w:rPr>
          <w:rFonts w:ascii="Times New Roman" w:hAnsi="Times New Roman" w:cs="Times New Roman"/>
          <w:sz w:val="24"/>
        </w:rPr>
        <w:t>симуляции и визуализации работы радиолокатора</w:t>
      </w:r>
      <w:r w:rsidRPr="007513BA">
        <w:rPr>
          <w:rFonts w:ascii="Times New Roman" w:hAnsi="Times New Roman" w:cs="Times New Roman"/>
          <w:sz w:val="24"/>
        </w:rPr>
        <w:t xml:space="preserve">». Программа и методика испытаний </w:t>
      </w:r>
      <w:r w:rsidR="005F4C57" w:rsidRPr="00EA01D4">
        <w:rPr>
          <w:rFonts w:ascii="Times New Roman" w:hAnsi="Times New Roman" w:cs="Times New Roman"/>
          <w:sz w:val="24"/>
        </w:rPr>
        <w:t>[</w:t>
      </w:r>
      <w:r w:rsidR="004F2FEB">
        <w:rPr>
          <w:rFonts w:ascii="Times New Roman" w:hAnsi="Times New Roman" w:cs="Times New Roman"/>
          <w:sz w:val="24"/>
        </w:rPr>
        <w:t>3</w:t>
      </w:r>
      <w:r w:rsidR="005F4C57" w:rsidRPr="00EA01D4">
        <w:rPr>
          <w:rFonts w:ascii="Times New Roman" w:hAnsi="Times New Roman" w:cs="Times New Roman"/>
          <w:sz w:val="24"/>
        </w:rPr>
        <w:t>];</w:t>
      </w:r>
    </w:p>
    <w:p w:rsidR="007513BA" w:rsidRPr="007513BA" w:rsidRDefault="007513BA" w:rsidP="007D3207">
      <w:pPr>
        <w:pStyle w:val="ac"/>
        <w:numPr>
          <w:ilvl w:val="0"/>
          <w:numId w:val="26"/>
        </w:numPr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</w:rPr>
      </w:pPr>
      <w:r w:rsidRPr="007513BA">
        <w:rPr>
          <w:rFonts w:ascii="Times New Roman" w:hAnsi="Times New Roman" w:cs="Times New Roman"/>
          <w:sz w:val="24"/>
        </w:rPr>
        <w:t>«</w:t>
      </w:r>
      <w:r w:rsidR="00EA01D4" w:rsidRPr="007513BA">
        <w:rPr>
          <w:rFonts w:ascii="Times New Roman" w:hAnsi="Times New Roman" w:cs="Times New Roman"/>
          <w:sz w:val="24"/>
        </w:rPr>
        <w:t xml:space="preserve">Программа </w:t>
      </w:r>
      <w:r w:rsidR="00EA01D4">
        <w:rPr>
          <w:rFonts w:ascii="Times New Roman" w:hAnsi="Times New Roman" w:cs="Times New Roman"/>
          <w:sz w:val="24"/>
        </w:rPr>
        <w:t>симуляции и визуализации работы радиолокатора</w:t>
      </w:r>
      <w:r w:rsidRPr="007513BA">
        <w:rPr>
          <w:rFonts w:ascii="Times New Roman" w:hAnsi="Times New Roman" w:cs="Times New Roman"/>
          <w:sz w:val="24"/>
        </w:rPr>
        <w:t>». Текст программы</w:t>
      </w:r>
      <w:r w:rsidR="005F4C57" w:rsidRPr="00EA01D4">
        <w:rPr>
          <w:rFonts w:ascii="Times New Roman" w:hAnsi="Times New Roman" w:cs="Times New Roman"/>
          <w:sz w:val="24"/>
        </w:rPr>
        <w:t xml:space="preserve"> [</w:t>
      </w:r>
      <w:r w:rsidR="004F2FEB">
        <w:rPr>
          <w:rFonts w:ascii="Times New Roman" w:hAnsi="Times New Roman" w:cs="Times New Roman"/>
          <w:sz w:val="24"/>
        </w:rPr>
        <w:t>4</w:t>
      </w:r>
      <w:r w:rsidR="005F4C57" w:rsidRPr="00EA01D4">
        <w:rPr>
          <w:rFonts w:ascii="Times New Roman" w:hAnsi="Times New Roman" w:cs="Times New Roman"/>
          <w:sz w:val="24"/>
        </w:rPr>
        <w:t>]</w:t>
      </w:r>
      <w:r w:rsidRPr="007513BA">
        <w:rPr>
          <w:rFonts w:ascii="Times New Roman" w:hAnsi="Times New Roman" w:cs="Times New Roman"/>
          <w:sz w:val="24"/>
        </w:rPr>
        <w:t>;</w:t>
      </w:r>
    </w:p>
    <w:p w:rsidR="007513BA" w:rsidRPr="007513BA" w:rsidRDefault="007513BA" w:rsidP="007D3207">
      <w:pPr>
        <w:pStyle w:val="ac"/>
        <w:numPr>
          <w:ilvl w:val="0"/>
          <w:numId w:val="26"/>
        </w:numPr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</w:rPr>
      </w:pPr>
      <w:r w:rsidRPr="007513BA">
        <w:rPr>
          <w:rFonts w:ascii="Times New Roman" w:hAnsi="Times New Roman" w:cs="Times New Roman"/>
          <w:sz w:val="24"/>
        </w:rPr>
        <w:t>«</w:t>
      </w:r>
      <w:r w:rsidR="00EA01D4" w:rsidRPr="007513BA">
        <w:rPr>
          <w:rFonts w:ascii="Times New Roman" w:hAnsi="Times New Roman" w:cs="Times New Roman"/>
          <w:sz w:val="24"/>
        </w:rPr>
        <w:t xml:space="preserve">Программа </w:t>
      </w:r>
      <w:r w:rsidR="00EA01D4">
        <w:rPr>
          <w:rFonts w:ascii="Times New Roman" w:hAnsi="Times New Roman" w:cs="Times New Roman"/>
          <w:sz w:val="24"/>
        </w:rPr>
        <w:t>симуляции и визуализации работы радиолокатора</w:t>
      </w:r>
      <w:r w:rsidRPr="007513BA">
        <w:rPr>
          <w:rFonts w:ascii="Times New Roman" w:hAnsi="Times New Roman" w:cs="Times New Roman"/>
          <w:sz w:val="24"/>
        </w:rPr>
        <w:t>». Пояснител</w:t>
      </w:r>
      <w:r w:rsidR="006E11CF">
        <w:rPr>
          <w:rFonts w:ascii="Times New Roman" w:hAnsi="Times New Roman" w:cs="Times New Roman"/>
          <w:sz w:val="24"/>
        </w:rPr>
        <w:t xml:space="preserve">ьная записка </w:t>
      </w:r>
      <w:r w:rsidR="004F2FEB" w:rsidRPr="00EA01D4">
        <w:rPr>
          <w:rFonts w:ascii="Times New Roman" w:hAnsi="Times New Roman" w:cs="Times New Roman"/>
          <w:sz w:val="24"/>
        </w:rPr>
        <w:t>[5</w:t>
      </w:r>
      <w:r w:rsidR="006E11CF" w:rsidRPr="00EA01D4">
        <w:rPr>
          <w:rFonts w:ascii="Times New Roman" w:hAnsi="Times New Roman" w:cs="Times New Roman"/>
          <w:sz w:val="24"/>
        </w:rPr>
        <w:t>]</w:t>
      </w:r>
      <w:r w:rsidRPr="007513BA">
        <w:rPr>
          <w:rFonts w:ascii="Times New Roman" w:hAnsi="Times New Roman" w:cs="Times New Roman"/>
          <w:sz w:val="24"/>
        </w:rPr>
        <w:t>;</w:t>
      </w:r>
    </w:p>
    <w:p w:rsidR="007513BA" w:rsidRPr="007513BA" w:rsidRDefault="007513BA" w:rsidP="007D3207">
      <w:pPr>
        <w:pStyle w:val="ac"/>
        <w:numPr>
          <w:ilvl w:val="0"/>
          <w:numId w:val="26"/>
        </w:numPr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</w:rPr>
      </w:pPr>
      <w:r w:rsidRPr="007513BA">
        <w:rPr>
          <w:rFonts w:ascii="Times New Roman" w:hAnsi="Times New Roman" w:cs="Times New Roman"/>
          <w:sz w:val="24"/>
        </w:rPr>
        <w:t>«</w:t>
      </w:r>
      <w:r w:rsidR="00EA01D4" w:rsidRPr="007513BA">
        <w:rPr>
          <w:rFonts w:ascii="Times New Roman" w:hAnsi="Times New Roman" w:cs="Times New Roman"/>
          <w:sz w:val="24"/>
        </w:rPr>
        <w:t xml:space="preserve">Программа </w:t>
      </w:r>
      <w:r w:rsidR="00EA01D4">
        <w:rPr>
          <w:rFonts w:ascii="Times New Roman" w:hAnsi="Times New Roman" w:cs="Times New Roman"/>
          <w:sz w:val="24"/>
        </w:rPr>
        <w:t>симуляции и визуализации работы радиолокатора</w:t>
      </w:r>
      <w:r w:rsidRPr="007513BA">
        <w:rPr>
          <w:rFonts w:ascii="Times New Roman" w:hAnsi="Times New Roman" w:cs="Times New Roman"/>
          <w:sz w:val="24"/>
        </w:rPr>
        <w:t xml:space="preserve">». Руководство оператора </w:t>
      </w:r>
      <w:r w:rsidR="004F2FEB" w:rsidRPr="00EA01D4">
        <w:rPr>
          <w:rFonts w:ascii="Times New Roman" w:hAnsi="Times New Roman" w:cs="Times New Roman"/>
          <w:sz w:val="24"/>
        </w:rPr>
        <w:t>[</w:t>
      </w:r>
      <w:r w:rsidR="004F2FEB">
        <w:rPr>
          <w:rFonts w:ascii="Times New Roman" w:hAnsi="Times New Roman" w:cs="Times New Roman"/>
          <w:sz w:val="24"/>
        </w:rPr>
        <w:t>6</w:t>
      </w:r>
      <w:r w:rsidR="006E11CF" w:rsidRPr="00EA01D4">
        <w:rPr>
          <w:rFonts w:ascii="Times New Roman" w:hAnsi="Times New Roman" w:cs="Times New Roman"/>
          <w:sz w:val="24"/>
        </w:rPr>
        <w:t>];</w:t>
      </w:r>
    </w:p>
    <w:p w:rsidR="00670F01" w:rsidRPr="001462B1" w:rsidRDefault="00670F01" w:rsidP="007D3207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</w:rPr>
      </w:pPr>
      <w:r w:rsidRPr="001462B1">
        <w:rPr>
          <w:rFonts w:ascii="Times New Roman" w:hAnsi="Times New Roman" w:cs="Times New Roman"/>
        </w:rPr>
        <w:br w:type="page"/>
      </w:r>
    </w:p>
    <w:p w:rsidR="00670F01" w:rsidRPr="00776081" w:rsidRDefault="00BE2DDB" w:rsidP="005B03CF">
      <w:pPr>
        <w:pStyle w:val="1"/>
        <w:numPr>
          <w:ilvl w:val="0"/>
          <w:numId w:val="14"/>
        </w:numPr>
        <w:ind w:left="360"/>
      </w:pPr>
      <w:bookmarkStart w:id="29" w:name="_Toc39685098"/>
      <w:r>
        <w:lastRenderedPageBreak/>
        <w:t>ТЕХНИКО-ЭКОНОМИЧЕСКИЕ ПОКАЗАТЕЛИ</w:t>
      </w:r>
      <w:bookmarkEnd w:id="29"/>
    </w:p>
    <w:p w:rsidR="00027A9C" w:rsidRDefault="00027A9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39685099"/>
      <w:r>
        <w:rPr>
          <w:rFonts w:ascii="Times New Roman" w:hAnsi="Times New Roman" w:cs="Times New Roman"/>
          <w:b/>
          <w:color w:val="auto"/>
          <w:sz w:val="28"/>
          <w:szCs w:val="28"/>
        </w:rPr>
        <w:t>Ориентировочная экономическая эффективность</w:t>
      </w:r>
      <w:bookmarkEnd w:id="30"/>
    </w:p>
    <w:p w:rsidR="00027A9C" w:rsidRPr="00F33DFE" w:rsidRDefault="00027A9C" w:rsidP="00027A9C">
      <w:pPr>
        <w:pStyle w:val="ac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</w:t>
      </w:r>
      <w:r w:rsidRPr="00F33DFE">
        <w:rPr>
          <w:rFonts w:ascii="Times New Roman" w:hAnsi="Times New Roman" w:cs="Times New Roman"/>
          <w:sz w:val="24"/>
        </w:rPr>
        <w:t>асчет экономической эффективности не предусмотрен.</w:t>
      </w:r>
    </w:p>
    <w:p w:rsidR="00670F01" w:rsidRPr="00341A35" w:rsidRDefault="002F6FB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1" w:name="_Toc39685100"/>
      <w:r w:rsidR="00341A35">
        <w:rPr>
          <w:rFonts w:ascii="Times New Roman" w:hAnsi="Times New Roman" w:cs="Times New Roman"/>
          <w:b/>
          <w:color w:val="auto"/>
          <w:sz w:val="28"/>
          <w:szCs w:val="28"/>
        </w:rPr>
        <w:t>Предполагаемая потребность</w:t>
      </w:r>
      <w:bookmarkEnd w:id="31"/>
    </w:p>
    <w:p w:rsidR="00670F01" w:rsidRPr="00F33DFE" w:rsidRDefault="00361AFB" w:rsidP="00323832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70F01" w:rsidRPr="00F33DFE">
        <w:rPr>
          <w:rFonts w:ascii="Times New Roman" w:hAnsi="Times New Roman" w:cs="Times New Roman"/>
          <w:sz w:val="24"/>
        </w:rPr>
        <w:t xml:space="preserve">Данная программа </w:t>
      </w:r>
      <w:r w:rsidR="004E0AB1">
        <w:rPr>
          <w:rFonts w:ascii="Times New Roman" w:hAnsi="Times New Roman" w:cs="Times New Roman"/>
          <w:sz w:val="24"/>
        </w:rPr>
        <w:t>предназначена для обучения работе методов обнаружения целей на фоне помех в автоматизированных антенных решетках, будет использована в рамках дисциплин «НИС «</w:t>
      </w:r>
      <w:proofErr w:type="spellStart"/>
      <w:r w:rsidR="004E0AB1">
        <w:rPr>
          <w:rFonts w:ascii="Times New Roman" w:hAnsi="Times New Roman" w:cs="Times New Roman"/>
          <w:sz w:val="24"/>
        </w:rPr>
        <w:t>Нейросетевые</w:t>
      </w:r>
      <w:proofErr w:type="spellEnd"/>
      <w:r w:rsidR="004E0AB1">
        <w:rPr>
          <w:rFonts w:ascii="Times New Roman" w:hAnsi="Times New Roman" w:cs="Times New Roman"/>
          <w:sz w:val="24"/>
        </w:rPr>
        <w:t xml:space="preserve"> технологии»», «Применение </w:t>
      </w:r>
      <w:proofErr w:type="spellStart"/>
      <w:r w:rsidR="004E0AB1">
        <w:rPr>
          <w:rFonts w:ascii="Times New Roman" w:hAnsi="Times New Roman" w:cs="Times New Roman"/>
          <w:sz w:val="24"/>
        </w:rPr>
        <w:t>нейросетевых</w:t>
      </w:r>
      <w:proofErr w:type="spellEnd"/>
      <w:r w:rsidR="004E0AB1">
        <w:rPr>
          <w:rFonts w:ascii="Times New Roman" w:hAnsi="Times New Roman" w:cs="Times New Roman"/>
          <w:sz w:val="24"/>
        </w:rPr>
        <w:t xml:space="preserve"> технологий». Может быть использована другими образовательными программами, а также любым пользователем для самообразования.</w:t>
      </w:r>
    </w:p>
    <w:p w:rsidR="00670F01" w:rsidRPr="00341A35" w:rsidRDefault="002F6FB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Hlk48335546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3" w:name="_Toc39685101"/>
      <w:r w:rsidR="00670F01" w:rsidRPr="00341A35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е преимущества разработки по сравнению с отечест</w:t>
      </w:r>
      <w:r w:rsidR="00341A35">
        <w:rPr>
          <w:rFonts w:ascii="Times New Roman" w:hAnsi="Times New Roman" w:cs="Times New Roman"/>
          <w:b/>
          <w:color w:val="auto"/>
          <w:sz w:val="28"/>
          <w:szCs w:val="28"/>
        </w:rPr>
        <w:t>венными и зарубежными аналогами</w:t>
      </w:r>
      <w:bookmarkEnd w:id="33"/>
    </w:p>
    <w:bookmarkEnd w:id="32"/>
    <w:p w:rsidR="009A6636" w:rsidRPr="005E7A64" w:rsidRDefault="009A6636" w:rsidP="00323832">
      <w:pPr>
        <w:spacing w:line="288" w:lineRule="auto"/>
        <w:ind w:left="360" w:firstLine="349"/>
        <w:jc w:val="both"/>
        <w:rPr>
          <w:rFonts w:ascii="Times New Roman" w:hAnsi="Times New Roman" w:cs="Times New Roman"/>
          <w:sz w:val="24"/>
        </w:rPr>
      </w:pPr>
      <w:r w:rsidRPr="005E7A64">
        <w:rPr>
          <w:rFonts w:ascii="Times New Roman" w:hAnsi="Times New Roman" w:cs="Times New Roman"/>
          <w:sz w:val="24"/>
        </w:rPr>
        <w:t>Полные аналоги данной программы в открытом доступе отсутствуют. Ближайшим аналогом</w:t>
      </w:r>
      <w:r w:rsidR="005E7A64">
        <w:rPr>
          <w:rFonts w:ascii="Times New Roman" w:hAnsi="Times New Roman" w:cs="Times New Roman"/>
          <w:sz w:val="24"/>
        </w:rPr>
        <w:t xml:space="preserve"> </w:t>
      </w:r>
      <w:r w:rsidRPr="005E7A64">
        <w:rPr>
          <w:rFonts w:ascii="Times New Roman" w:hAnsi="Times New Roman" w:cs="Times New Roman"/>
          <w:sz w:val="24"/>
        </w:rPr>
        <w:t xml:space="preserve">является набор скриптов </w:t>
      </w:r>
      <w:r w:rsidRPr="005E7A64">
        <w:rPr>
          <w:rFonts w:ascii="Times New Roman" w:hAnsi="Times New Roman" w:cs="Times New Roman"/>
          <w:sz w:val="24"/>
          <w:lang w:val="en-US"/>
        </w:rPr>
        <w:t>MATLAB</w:t>
      </w:r>
      <w:r w:rsidRPr="005E7A64">
        <w:rPr>
          <w:rFonts w:ascii="Times New Roman" w:hAnsi="Times New Roman" w:cs="Times New Roman"/>
          <w:sz w:val="24"/>
        </w:rPr>
        <w:t xml:space="preserve"> [7] используемых на дисциплине «Применение</w:t>
      </w:r>
      <w:r w:rsidR="005E7A64" w:rsidRPr="005E7A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A64">
        <w:rPr>
          <w:rFonts w:ascii="Times New Roman" w:hAnsi="Times New Roman" w:cs="Times New Roman"/>
          <w:sz w:val="24"/>
        </w:rPr>
        <w:t>нейросетевых</w:t>
      </w:r>
      <w:proofErr w:type="spellEnd"/>
      <w:r w:rsidRPr="005E7A64">
        <w:rPr>
          <w:rFonts w:ascii="Times New Roman" w:hAnsi="Times New Roman" w:cs="Times New Roman"/>
          <w:sz w:val="24"/>
        </w:rPr>
        <w:t xml:space="preserve"> технологий». В сравнении с ними программа:</w:t>
      </w:r>
    </w:p>
    <w:p w:rsidR="009A6636" w:rsidRDefault="009A6636" w:rsidP="00C07AD5">
      <w:pPr>
        <w:pStyle w:val="ac"/>
        <w:numPr>
          <w:ilvl w:val="0"/>
          <w:numId w:val="32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ладает наглядным пользовательским интерфейсом.</w:t>
      </w:r>
    </w:p>
    <w:p w:rsidR="00C07AD5" w:rsidRPr="00C07AD5" w:rsidRDefault="009A6636" w:rsidP="00C07AD5">
      <w:pPr>
        <w:pStyle w:val="ac"/>
        <w:numPr>
          <w:ilvl w:val="0"/>
          <w:numId w:val="32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воляет задавать большее число</w:t>
      </w:r>
      <w:r w:rsidR="00C07AD5">
        <w:rPr>
          <w:rFonts w:ascii="Times New Roman" w:hAnsi="Times New Roman" w:cs="Times New Roman"/>
          <w:sz w:val="24"/>
        </w:rPr>
        <w:t xml:space="preserve"> параметров</w:t>
      </w:r>
      <w:r>
        <w:rPr>
          <w:rFonts w:ascii="Times New Roman" w:hAnsi="Times New Roman" w:cs="Times New Roman"/>
          <w:sz w:val="24"/>
        </w:rPr>
        <w:t xml:space="preserve"> целей и помех. </w:t>
      </w:r>
    </w:p>
    <w:p w:rsidR="00A81B04" w:rsidRDefault="00A81B04" w:rsidP="00323832">
      <w:pPr>
        <w:pStyle w:val="ac"/>
        <w:spacing w:after="0" w:line="288" w:lineRule="auto"/>
        <w:ind w:left="1440"/>
        <w:contextualSpacing w:val="0"/>
        <w:jc w:val="both"/>
        <w:rPr>
          <w:rFonts w:ascii="Times New Roman" w:hAnsi="Times New Roman" w:cs="Times New Roman"/>
          <w:sz w:val="24"/>
        </w:rPr>
      </w:pPr>
    </w:p>
    <w:p w:rsidR="009A6636" w:rsidRDefault="002F08B2" w:rsidP="00323832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81B04">
        <w:rPr>
          <w:rFonts w:ascii="Times New Roman" w:hAnsi="Times New Roman" w:cs="Times New Roman"/>
          <w:sz w:val="24"/>
        </w:rPr>
        <w:t xml:space="preserve">     </w:t>
      </w:r>
      <w:r w:rsidR="009A6636" w:rsidRPr="00A81B04">
        <w:rPr>
          <w:rFonts w:ascii="Times New Roman" w:hAnsi="Times New Roman" w:cs="Times New Roman"/>
          <w:sz w:val="24"/>
        </w:rPr>
        <w:t>Другие характеристики программы:</w:t>
      </w:r>
    </w:p>
    <w:p w:rsidR="004F32D0" w:rsidRPr="00A81B04" w:rsidRDefault="004F32D0" w:rsidP="00323832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9A6636" w:rsidRDefault="009A6636" w:rsidP="00323832">
      <w:pPr>
        <w:pStyle w:val="ac"/>
        <w:numPr>
          <w:ilvl w:val="0"/>
          <w:numId w:val="32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вляется бесплатной.</w:t>
      </w:r>
    </w:p>
    <w:p w:rsidR="009A6636" w:rsidRDefault="009A6636" w:rsidP="00323832">
      <w:pPr>
        <w:pStyle w:val="ac"/>
        <w:numPr>
          <w:ilvl w:val="0"/>
          <w:numId w:val="32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D5E56">
        <w:rPr>
          <w:rFonts w:ascii="Times New Roman" w:hAnsi="Times New Roman" w:cs="Times New Roman"/>
          <w:sz w:val="24"/>
        </w:rPr>
        <w:t>Может свободно распространяться в информационном пространстве</w:t>
      </w:r>
      <w:r>
        <w:rPr>
          <w:rFonts w:ascii="Times New Roman" w:hAnsi="Times New Roman" w:cs="Times New Roman"/>
          <w:sz w:val="24"/>
        </w:rPr>
        <w:t>.</w:t>
      </w:r>
    </w:p>
    <w:p w:rsidR="009A6636" w:rsidRDefault="009A6636" w:rsidP="00323832">
      <w:pPr>
        <w:pStyle w:val="ac"/>
        <w:numPr>
          <w:ilvl w:val="0"/>
          <w:numId w:val="32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D5E56">
        <w:rPr>
          <w:rFonts w:ascii="Times New Roman" w:hAnsi="Times New Roman" w:cs="Times New Roman"/>
          <w:sz w:val="24"/>
        </w:rPr>
        <w:t>Не имеет срока годности</w:t>
      </w:r>
      <w:r>
        <w:rPr>
          <w:rFonts w:ascii="Times New Roman" w:hAnsi="Times New Roman" w:cs="Times New Roman"/>
          <w:sz w:val="24"/>
        </w:rPr>
        <w:t>.</w:t>
      </w:r>
    </w:p>
    <w:p w:rsidR="009A6636" w:rsidRDefault="009A6636" w:rsidP="00323832">
      <w:pPr>
        <w:pStyle w:val="ac"/>
        <w:numPr>
          <w:ilvl w:val="0"/>
          <w:numId w:val="32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D5E56">
        <w:rPr>
          <w:rFonts w:ascii="Times New Roman" w:hAnsi="Times New Roman" w:cs="Times New Roman"/>
          <w:sz w:val="24"/>
        </w:rPr>
        <w:t>Не требует наличия специфичного технического оборудования или жестких требований к оператору</w:t>
      </w:r>
      <w:r>
        <w:rPr>
          <w:rFonts w:ascii="Times New Roman" w:hAnsi="Times New Roman" w:cs="Times New Roman"/>
          <w:sz w:val="24"/>
        </w:rPr>
        <w:t>.</w:t>
      </w:r>
    </w:p>
    <w:p w:rsidR="0075718F" w:rsidRPr="001462B1" w:rsidRDefault="0075718F" w:rsidP="00323832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</w:rPr>
      </w:pPr>
    </w:p>
    <w:p w:rsidR="0075718F" w:rsidRPr="001462B1" w:rsidRDefault="0075718F" w:rsidP="00323832">
      <w:pPr>
        <w:jc w:val="both"/>
        <w:rPr>
          <w:rFonts w:ascii="Times New Roman" w:hAnsi="Times New Roman" w:cs="Times New Roman"/>
        </w:rPr>
      </w:pPr>
      <w:r w:rsidRPr="001462B1">
        <w:rPr>
          <w:rFonts w:ascii="Times New Roman" w:hAnsi="Times New Roman" w:cs="Times New Roman"/>
        </w:rPr>
        <w:br w:type="page"/>
      </w:r>
    </w:p>
    <w:p w:rsidR="0075718F" w:rsidRPr="00776081" w:rsidRDefault="00323832" w:rsidP="005B03CF">
      <w:pPr>
        <w:pStyle w:val="1"/>
        <w:numPr>
          <w:ilvl w:val="0"/>
          <w:numId w:val="14"/>
        </w:numPr>
        <w:ind w:left="360"/>
      </w:pPr>
      <w:bookmarkStart w:id="34" w:name="_Toc39685102"/>
      <w:r>
        <w:lastRenderedPageBreak/>
        <w:t>СТАДИИ И ЭТАПЫ РАЗРАБОТКИ</w:t>
      </w:r>
      <w:bookmarkEnd w:id="34"/>
    </w:p>
    <w:p w:rsidR="00EC55E9" w:rsidRPr="002C13F8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5" w:name="_Toc39685103"/>
      <w:r w:rsidR="00EC55E9" w:rsidRPr="002C13F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35"/>
    </w:p>
    <w:p w:rsidR="00EC55E9" w:rsidRPr="003C48E3" w:rsidRDefault="00EC55E9" w:rsidP="00323832">
      <w:pPr>
        <w:pStyle w:val="ac"/>
        <w:numPr>
          <w:ilvl w:val="0"/>
          <w:numId w:val="7"/>
        </w:numPr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  <w:r w:rsidRPr="003C48E3">
        <w:rPr>
          <w:rFonts w:ascii="Times New Roman" w:hAnsi="Times New Roman" w:cs="Times New Roman"/>
          <w:b/>
          <w:sz w:val="28"/>
          <w:szCs w:val="24"/>
        </w:rPr>
        <w:t>Обоснование необходимости разработки</w:t>
      </w:r>
      <w:r w:rsidRPr="003C48E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C55E9" w:rsidRPr="003C48E3" w:rsidRDefault="00EC55E9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:rsidR="00EC55E9" w:rsidRPr="003C48E3" w:rsidRDefault="00EC55E9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Сбор теоретического материала;</w:t>
      </w:r>
    </w:p>
    <w:p w:rsidR="00EC55E9" w:rsidRPr="00A3354E" w:rsidRDefault="00EC55E9" w:rsidP="00A3354E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Выбор и обоснование критериев эффективности и качества разрабатываемого продукта;</w:t>
      </w:r>
    </w:p>
    <w:p w:rsidR="00EC55E9" w:rsidRPr="003C48E3" w:rsidRDefault="00EC55E9" w:rsidP="00323832">
      <w:pPr>
        <w:pStyle w:val="ac"/>
        <w:numPr>
          <w:ilvl w:val="0"/>
          <w:numId w:val="9"/>
        </w:numPr>
        <w:spacing w:line="276" w:lineRule="auto"/>
        <w:ind w:left="106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C48E3">
        <w:rPr>
          <w:rFonts w:ascii="Times New Roman" w:hAnsi="Times New Roman" w:cs="Times New Roman"/>
          <w:b/>
          <w:sz w:val="28"/>
          <w:szCs w:val="24"/>
        </w:rPr>
        <w:t>Научно-исследовательские работы</w:t>
      </w:r>
    </w:p>
    <w:p w:rsidR="00EC55E9" w:rsidRPr="003C48E3" w:rsidRDefault="00EC55E9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Определение структуры входных и выходных данных;</w:t>
      </w:r>
    </w:p>
    <w:p w:rsidR="00EC55E9" w:rsidRPr="003C48E3" w:rsidRDefault="00EC55E9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Предварительный выбор методов решения поставленной задачи;</w:t>
      </w:r>
    </w:p>
    <w:p w:rsidR="00EC55E9" w:rsidRPr="003C48E3" w:rsidRDefault="00EC55E9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Определение требований к техническим средствам;</w:t>
      </w:r>
    </w:p>
    <w:p w:rsidR="00EC55E9" w:rsidRPr="009C6637" w:rsidRDefault="00EC55E9" w:rsidP="009C6637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О</w:t>
      </w:r>
      <w:r w:rsidR="002C69FA" w:rsidRPr="003C48E3">
        <w:rPr>
          <w:rFonts w:ascii="Times New Roman" w:hAnsi="Times New Roman" w:cs="Times New Roman"/>
          <w:sz w:val="24"/>
          <w:szCs w:val="24"/>
        </w:rPr>
        <w:t>боснование</w:t>
      </w:r>
      <w:r w:rsidRPr="003C48E3">
        <w:rPr>
          <w:rFonts w:ascii="Times New Roman" w:hAnsi="Times New Roman" w:cs="Times New Roman"/>
          <w:sz w:val="24"/>
          <w:szCs w:val="24"/>
        </w:rPr>
        <w:t xml:space="preserve"> возможности решения поставленной задачи.</w:t>
      </w:r>
    </w:p>
    <w:p w:rsidR="00EC55E9" w:rsidRPr="003C48E3" w:rsidRDefault="00EC55E9" w:rsidP="00323832">
      <w:pPr>
        <w:pStyle w:val="ac"/>
        <w:numPr>
          <w:ilvl w:val="0"/>
          <w:numId w:val="9"/>
        </w:numPr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C48E3">
        <w:rPr>
          <w:rFonts w:ascii="Times New Roman" w:hAnsi="Times New Roman" w:cs="Times New Roman"/>
          <w:b/>
          <w:sz w:val="28"/>
          <w:szCs w:val="24"/>
        </w:rPr>
        <w:t>Разработка и утверждение технического задания</w:t>
      </w:r>
    </w:p>
    <w:p w:rsidR="00EC55E9" w:rsidRPr="003C48E3" w:rsidRDefault="002C69FA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О</w:t>
      </w:r>
      <w:r w:rsidR="00EC55E9" w:rsidRPr="003C48E3">
        <w:rPr>
          <w:rFonts w:ascii="Times New Roman" w:hAnsi="Times New Roman" w:cs="Times New Roman"/>
          <w:sz w:val="24"/>
          <w:szCs w:val="24"/>
        </w:rPr>
        <w:t>пределение требований к программе;</w:t>
      </w:r>
    </w:p>
    <w:p w:rsidR="00EC55E9" w:rsidRPr="003C48E3" w:rsidRDefault="002C69FA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О</w:t>
      </w:r>
      <w:r w:rsidR="00EC55E9" w:rsidRPr="003C48E3">
        <w:rPr>
          <w:rFonts w:ascii="Times New Roman" w:hAnsi="Times New Roman" w:cs="Times New Roman"/>
          <w:sz w:val="24"/>
          <w:szCs w:val="24"/>
        </w:rPr>
        <w:t>пределение стадий, этапов и сроков разработки программы и документации на неё</w:t>
      </w:r>
      <w:r w:rsidRPr="003C48E3">
        <w:rPr>
          <w:rFonts w:ascii="Times New Roman" w:hAnsi="Times New Roman" w:cs="Times New Roman"/>
          <w:sz w:val="24"/>
          <w:szCs w:val="24"/>
        </w:rPr>
        <w:t>;</w:t>
      </w:r>
    </w:p>
    <w:p w:rsidR="00EC55E9" w:rsidRPr="003C48E3" w:rsidRDefault="002C69FA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Выбор языка</w:t>
      </w:r>
      <w:r w:rsidR="00EC55E9" w:rsidRPr="003C48E3">
        <w:rPr>
          <w:rFonts w:ascii="Times New Roman" w:hAnsi="Times New Roman" w:cs="Times New Roman"/>
          <w:sz w:val="24"/>
          <w:szCs w:val="24"/>
        </w:rPr>
        <w:t xml:space="preserve"> программирования;</w:t>
      </w:r>
    </w:p>
    <w:p w:rsidR="002C69FA" w:rsidRDefault="002C69FA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С</w:t>
      </w:r>
      <w:r w:rsidR="00EC55E9" w:rsidRPr="003C48E3">
        <w:rPr>
          <w:rFonts w:ascii="Times New Roman" w:hAnsi="Times New Roman" w:cs="Times New Roman"/>
          <w:sz w:val="24"/>
          <w:szCs w:val="24"/>
        </w:rPr>
        <w:t>огласование и утверждение технического задания.</w:t>
      </w:r>
    </w:p>
    <w:p w:rsidR="006E3F29" w:rsidRPr="0098778B" w:rsidRDefault="006E3F29" w:rsidP="006E3F29">
      <w:pPr>
        <w:pStyle w:val="ac"/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:rsidR="002C69FA" w:rsidRPr="002C13F8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6" w:name="_Toc39685104"/>
      <w:r w:rsidR="002C69FA" w:rsidRPr="002C13F8">
        <w:rPr>
          <w:rFonts w:ascii="Times New Roman" w:hAnsi="Times New Roman" w:cs="Times New Roman"/>
          <w:b/>
          <w:color w:val="auto"/>
          <w:sz w:val="28"/>
          <w:szCs w:val="28"/>
        </w:rPr>
        <w:t>Рабочий проект</w:t>
      </w:r>
      <w:bookmarkEnd w:id="36"/>
    </w:p>
    <w:p w:rsidR="002C69FA" w:rsidRPr="003B28D7" w:rsidRDefault="002C69FA" w:rsidP="00323832">
      <w:pPr>
        <w:pStyle w:val="ac"/>
        <w:numPr>
          <w:ilvl w:val="1"/>
          <w:numId w:val="1"/>
        </w:numPr>
        <w:spacing w:line="276" w:lineRule="auto"/>
        <w:ind w:left="114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8D7">
        <w:rPr>
          <w:rFonts w:ascii="Times New Roman" w:hAnsi="Times New Roman" w:cs="Times New Roman"/>
          <w:b/>
          <w:sz w:val="28"/>
          <w:szCs w:val="24"/>
        </w:rPr>
        <w:t>Разработка программы</w:t>
      </w:r>
    </w:p>
    <w:p w:rsidR="009A6636" w:rsidRPr="00F33DFE" w:rsidRDefault="009A6636" w:rsidP="00323832">
      <w:pPr>
        <w:pStyle w:val="ac"/>
        <w:numPr>
          <w:ilvl w:val="2"/>
          <w:numId w:val="35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алгоритмов для симуляции работы радиолокатора</w:t>
      </w:r>
      <w:r w:rsidRPr="00F33DFE">
        <w:rPr>
          <w:rFonts w:ascii="Times New Roman" w:hAnsi="Times New Roman" w:cs="Times New Roman"/>
          <w:sz w:val="24"/>
          <w:szCs w:val="24"/>
        </w:rPr>
        <w:t>;</w:t>
      </w:r>
    </w:p>
    <w:p w:rsidR="009A6636" w:rsidRPr="00F33DFE" w:rsidRDefault="009A6636" w:rsidP="00323832">
      <w:pPr>
        <w:pStyle w:val="ac"/>
        <w:numPr>
          <w:ilvl w:val="2"/>
          <w:numId w:val="35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Реализация программно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визуализации результатов</w:t>
      </w:r>
      <w:r w:rsidRPr="00F33DFE">
        <w:rPr>
          <w:rFonts w:ascii="Times New Roman" w:hAnsi="Times New Roman" w:cs="Times New Roman"/>
          <w:sz w:val="24"/>
          <w:szCs w:val="24"/>
        </w:rPr>
        <w:t>;</w:t>
      </w:r>
    </w:p>
    <w:p w:rsidR="002C69FA" w:rsidRPr="00F6667F" w:rsidRDefault="009A6636" w:rsidP="00F6667F">
      <w:pPr>
        <w:pStyle w:val="ac"/>
        <w:numPr>
          <w:ilvl w:val="2"/>
          <w:numId w:val="35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Отладка программы.</w:t>
      </w:r>
    </w:p>
    <w:p w:rsidR="002C69FA" w:rsidRPr="003B28D7" w:rsidRDefault="002C69FA" w:rsidP="00323832">
      <w:pPr>
        <w:pStyle w:val="ac"/>
        <w:numPr>
          <w:ilvl w:val="1"/>
          <w:numId w:val="1"/>
        </w:numPr>
        <w:spacing w:line="276" w:lineRule="auto"/>
        <w:ind w:left="1137" w:hanging="43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8D7">
        <w:rPr>
          <w:rFonts w:ascii="Times New Roman" w:hAnsi="Times New Roman" w:cs="Times New Roman"/>
          <w:b/>
          <w:sz w:val="28"/>
          <w:szCs w:val="24"/>
        </w:rPr>
        <w:t>Разработка программной документации</w:t>
      </w:r>
    </w:p>
    <w:p w:rsidR="002C69FA" w:rsidRPr="002C7CA2" w:rsidRDefault="00C6740F" w:rsidP="002C7CA2">
      <w:pPr>
        <w:pStyle w:val="ac"/>
        <w:numPr>
          <w:ilvl w:val="2"/>
          <w:numId w:val="11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Р</w:t>
      </w:r>
      <w:r w:rsidR="002C69FA" w:rsidRPr="00F33DFE">
        <w:rPr>
          <w:rFonts w:ascii="Times New Roman" w:hAnsi="Times New Roman" w:cs="Times New Roman"/>
          <w:sz w:val="24"/>
          <w:szCs w:val="24"/>
        </w:rPr>
        <w:t>азработка программных документов в соответствии с требованиями ЕСПД.</w:t>
      </w:r>
    </w:p>
    <w:p w:rsidR="002C69FA" w:rsidRPr="003B28D7" w:rsidRDefault="002C69FA" w:rsidP="00323832">
      <w:pPr>
        <w:pStyle w:val="ac"/>
        <w:numPr>
          <w:ilvl w:val="1"/>
          <w:numId w:val="1"/>
        </w:numPr>
        <w:spacing w:line="276" w:lineRule="auto"/>
        <w:ind w:left="1137" w:hanging="43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8D7">
        <w:rPr>
          <w:rFonts w:ascii="Times New Roman" w:hAnsi="Times New Roman" w:cs="Times New Roman"/>
          <w:b/>
          <w:sz w:val="28"/>
          <w:szCs w:val="24"/>
        </w:rPr>
        <w:t>Испытания программы</w:t>
      </w:r>
    </w:p>
    <w:p w:rsidR="002C69FA" w:rsidRPr="00F33DFE" w:rsidRDefault="00C6740F" w:rsidP="00323832">
      <w:pPr>
        <w:pStyle w:val="ac"/>
        <w:numPr>
          <w:ilvl w:val="2"/>
          <w:numId w:val="12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Р</w:t>
      </w:r>
      <w:r w:rsidR="002C69FA" w:rsidRPr="00F33DFE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:rsidR="002C69FA" w:rsidRPr="00F33DFE" w:rsidRDefault="00C6740F" w:rsidP="00323832">
      <w:pPr>
        <w:pStyle w:val="ac"/>
        <w:numPr>
          <w:ilvl w:val="2"/>
          <w:numId w:val="12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П</w:t>
      </w:r>
      <w:r w:rsidR="002C69FA" w:rsidRPr="00F33DFE">
        <w:rPr>
          <w:rFonts w:ascii="Times New Roman" w:hAnsi="Times New Roman" w:cs="Times New Roman"/>
          <w:sz w:val="24"/>
          <w:szCs w:val="24"/>
        </w:rPr>
        <w:t>роведение предварительных приемо-сдаточных испытаний;</w:t>
      </w:r>
    </w:p>
    <w:p w:rsidR="002C69FA" w:rsidRDefault="00C6740F" w:rsidP="00323832">
      <w:pPr>
        <w:pStyle w:val="ac"/>
        <w:numPr>
          <w:ilvl w:val="2"/>
          <w:numId w:val="12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К</w:t>
      </w:r>
      <w:r w:rsidR="002C69FA" w:rsidRPr="00F33DFE">
        <w:rPr>
          <w:rFonts w:ascii="Times New Roman" w:hAnsi="Times New Roman" w:cs="Times New Roman"/>
          <w:sz w:val="24"/>
          <w:szCs w:val="24"/>
        </w:rPr>
        <w:t>орректировка программы и программной документации по результатам испытаний.</w:t>
      </w:r>
    </w:p>
    <w:p w:rsidR="006E3F29" w:rsidRPr="00323832" w:rsidRDefault="006E3F29" w:rsidP="006E3F29">
      <w:pPr>
        <w:pStyle w:val="ac"/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</w:p>
    <w:p w:rsidR="002C69FA" w:rsidRPr="002C13F8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7" w:name="_Toc39685105"/>
      <w:r w:rsidR="002C69FA" w:rsidRPr="002C13F8">
        <w:rPr>
          <w:rFonts w:ascii="Times New Roman" w:hAnsi="Times New Roman" w:cs="Times New Roman"/>
          <w:b/>
          <w:color w:val="auto"/>
          <w:sz w:val="28"/>
          <w:szCs w:val="28"/>
        </w:rPr>
        <w:t>Внедрение</w:t>
      </w:r>
      <w:bookmarkEnd w:id="37"/>
    </w:p>
    <w:p w:rsidR="002C69FA" w:rsidRPr="003B28D7" w:rsidRDefault="002C69FA" w:rsidP="00C10CED">
      <w:pPr>
        <w:pStyle w:val="ac"/>
        <w:numPr>
          <w:ilvl w:val="1"/>
          <w:numId w:val="2"/>
        </w:numPr>
        <w:spacing w:line="276" w:lineRule="auto"/>
        <w:ind w:left="114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8D7">
        <w:rPr>
          <w:rFonts w:ascii="Times New Roman" w:hAnsi="Times New Roman" w:cs="Times New Roman"/>
          <w:b/>
          <w:sz w:val="28"/>
          <w:szCs w:val="24"/>
        </w:rPr>
        <w:t>Подготовка и защита программного продукта</w:t>
      </w:r>
    </w:p>
    <w:p w:rsidR="002C69FA" w:rsidRPr="00F33DFE" w:rsidRDefault="00C6740F" w:rsidP="00C10CED">
      <w:pPr>
        <w:pStyle w:val="ac"/>
        <w:numPr>
          <w:ilvl w:val="0"/>
          <w:numId w:val="13"/>
        </w:numPr>
        <w:spacing w:line="276" w:lineRule="auto"/>
        <w:ind w:left="1501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П</w:t>
      </w:r>
      <w:r w:rsidR="002C69FA" w:rsidRPr="00F33DFE">
        <w:rPr>
          <w:rFonts w:ascii="Times New Roman" w:hAnsi="Times New Roman" w:cs="Times New Roman"/>
          <w:sz w:val="24"/>
          <w:szCs w:val="24"/>
        </w:rPr>
        <w:t>о</w:t>
      </w:r>
      <w:r w:rsidRPr="00F33DFE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F33DFE">
        <w:rPr>
          <w:rFonts w:ascii="Times New Roman" w:hAnsi="Times New Roman" w:cs="Times New Roman"/>
          <w:sz w:val="24"/>
          <w:szCs w:val="24"/>
        </w:rPr>
        <w:t>защиты;</w:t>
      </w:r>
    </w:p>
    <w:p w:rsidR="002C69FA" w:rsidRPr="00F33DFE" w:rsidRDefault="00C6740F" w:rsidP="00C10CED">
      <w:pPr>
        <w:pStyle w:val="ac"/>
        <w:numPr>
          <w:ilvl w:val="0"/>
          <w:numId w:val="13"/>
        </w:numPr>
        <w:spacing w:line="276" w:lineRule="auto"/>
        <w:ind w:left="1501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У</w:t>
      </w:r>
      <w:r w:rsidR="002C69FA" w:rsidRPr="00F33DFE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:rsidR="002C69FA" w:rsidRPr="00F33DFE" w:rsidRDefault="00C6740F" w:rsidP="00C10CED">
      <w:pPr>
        <w:pStyle w:val="ac"/>
        <w:numPr>
          <w:ilvl w:val="0"/>
          <w:numId w:val="13"/>
        </w:numPr>
        <w:spacing w:line="276" w:lineRule="auto"/>
        <w:ind w:left="1501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През</w:t>
      </w:r>
      <w:r w:rsidR="002C69FA" w:rsidRPr="00F33DFE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:rsidR="002C69FA" w:rsidRPr="00F33DFE" w:rsidRDefault="00C6740F" w:rsidP="00C10CED">
      <w:pPr>
        <w:pStyle w:val="ac"/>
        <w:numPr>
          <w:ilvl w:val="0"/>
          <w:numId w:val="13"/>
        </w:numPr>
        <w:spacing w:line="276" w:lineRule="auto"/>
        <w:ind w:left="1501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П</w:t>
      </w:r>
      <w:r w:rsidR="002C69FA" w:rsidRPr="00F33DFE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:rsidR="002C69FA" w:rsidRPr="00F33DFE" w:rsidRDefault="002C69FA" w:rsidP="002C69FA">
      <w:pPr>
        <w:pStyle w:val="ac"/>
        <w:spacing w:line="276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:rsidR="00C6740F" w:rsidRPr="00776081" w:rsidRDefault="0068274D" w:rsidP="005B03CF">
      <w:pPr>
        <w:pStyle w:val="1"/>
        <w:numPr>
          <w:ilvl w:val="0"/>
          <w:numId w:val="14"/>
        </w:numPr>
        <w:ind w:left="360"/>
      </w:pPr>
      <w:bookmarkStart w:id="38" w:name="_Toc39685106"/>
      <w:r>
        <w:lastRenderedPageBreak/>
        <w:t>ПОРЯДОК КОНТРОЛЯ И ПРИЕМКИ</w:t>
      </w:r>
      <w:bookmarkEnd w:id="38"/>
    </w:p>
    <w:p w:rsidR="00C67CC0" w:rsidRPr="00776081" w:rsidRDefault="00CF11A0" w:rsidP="0068274D">
      <w:p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6740F" w:rsidRPr="00C67CC0">
        <w:rPr>
          <w:rFonts w:ascii="Times New Roman" w:hAnsi="Times New Roman" w:cs="Times New Roman"/>
          <w:sz w:val="24"/>
        </w:rPr>
        <w:t xml:space="preserve">Контроль и приемка разработки осуществляются в соответствии с </w:t>
      </w:r>
      <w:r w:rsidR="00C67CC0" w:rsidRPr="00C67CC0">
        <w:rPr>
          <w:rFonts w:ascii="Times New Roman" w:hAnsi="Times New Roman" w:cs="Times New Roman"/>
          <w:sz w:val="24"/>
        </w:rPr>
        <w:t xml:space="preserve">программным </w:t>
      </w:r>
      <w:r w:rsidR="00C6740F" w:rsidRPr="00C67CC0">
        <w:rPr>
          <w:rFonts w:ascii="Times New Roman" w:hAnsi="Times New Roman" w:cs="Times New Roman"/>
          <w:sz w:val="24"/>
        </w:rPr>
        <w:t xml:space="preserve">документом </w:t>
      </w:r>
      <w:r w:rsidR="00C67CC0" w:rsidRPr="00C67CC0">
        <w:rPr>
          <w:rFonts w:ascii="Times New Roman" w:hAnsi="Times New Roman" w:cs="Times New Roman"/>
          <w:sz w:val="24"/>
        </w:rPr>
        <w:t>«</w:t>
      </w:r>
      <w:r w:rsidR="00270A12" w:rsidRPr="007513BA">
        <w:rPr>
          <w:rFonts w:ascii="Times New Roman" w:hAnsi="Times New Roman" w:cs="Times New Roman"/>
          <w:sz w:val="24"/>
        </w:rPr>
        <w:t xml:space="preserve">Программа </w:t>
      </w:r>
      <w:r w:rsidR="00270A12">
        <w:rPr>
          <w:rFonts w:ascii="Times New Roman" w:hAnsi="Times New Roman" w:cs="Times New Roman"/>
          <w:sz w:val="24"/>
        </w:rPr>
        <w:t>симуляции и визуализации работы радиолокатора</w:t>
      </w:r>
      <w:r w:rsidR="00C67CC0" w:rsidRPr="00C67CC0">
        <w:rPr>
          <w:rFonts w:ascii="Times New Roman" w:hAnsi="Times New Roman" w:cs="Times New Roman"/>
          <w:sz w:val="24"/>
        </w:rPr>
        <w:t>». Программа и мет</w:t>
      </w:r>
      <w:r w:rsidR="00C67CC0">
        <w:rPr>
          <w:rFonts w:ascii="Times New Roman" w:hAnsi="Times New Roman" w:cs="Times New Roman"/>
          <w:sz w:val="24"/>
        </w:rPr>
        <w:t>одика испытаний</w:t>
      </w:r>
      <w:r w:rsidR="00CB7012">
        <w:rPr>
          <w:rFonts w:ascii="Times New Roman" w:hAnsi="Times New Roman" w:cs="Times New Roman"/>
          <w:sz w:val="24"/>
        </w:rPr>
        <w:t xml:space="preserve"> [3</w:t>
      </w:r>
      <w:r w:rsidR="00E22011" w:rsidRPr="00E22011">
        <w:rPr>
          <w:rFonts w:ascii="Times New Roman" w:hAnsi="Times New Roman" w:cs="Times New Roman"/>
          <w:sz w:val="24"/>
        </w:rPr>
        <w:t>]</w:t>
      </w:r>
      <w:r w:rsidR="00C67CC0" w:rsidRPr="00C67CC0">
        <w:rPr>
          <w:rFonts w:ascii="Times New Roman" w:hAnsi="Times New Roman" w:cs="Times New Roman"/>
          <w:sz w:val="24"/>
        </w:rPr>
        <w:t>;</w:t>
      </w:r>
    </w:p>
    <w:p w:rsidR="00902E81" w:rsidRPr="001462B1" w:rsidRDefault="00902E81" w:rsidP="00C6740F">
      <w:pPr>
        <w:pStyle w:val="ac"/>
        <w:tabs>
          <w:tab w:val="left" w:pos="142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02E81" w:rsidRPr="003B28D7" w:rsidRDefault="00902E81">
      <w:pPr>
        <w:rPr>
          <w:rFonts w:ascii="Times New Roman" w:hAnsi="Times New Roman" w:cs="Times New Roman"/>
          <w:sz w:val="28"/>
          <w:szCs w:val="24"/>
        </w:rPr>
      </w:pPr>
      <w:r w:rsidRPr="003B28D7">
        <w:rPr>
          <w:rFonts w:ascii="Times New Roman" w:hAnsi="Times New Roman" w:cs="Times New Roman"/>
          <w:sz w:val="28"/>
          <w:szCs w:val="24"/>
        </w:rPr>
        <w:br w:type="page"/>
      </w:r>
    </w:p>
    <w:p w:rsidR="00457056" w:rsidRPr="00457056" w:rsidRDefault="00CF11A0" w:rsidP="005B03CF">
      <w:pPr>
        <w:pStyle w:val="1"/>
        <w:numPr>
          <w:ilvl w:val="0"/>
          <w:numId w:val="14"/>
        </w:numPr>
      </w:pPr>
      <w:bookmarkStart w:id="39" w:name="_Hlk483355987"/>
      <w:bookmarkStart w:id="40" w:name="_Toc39685107"/>
      <w:r>
        <w:lastRenderedPageBreak/>
        <w:t>СПИСОК ЛИТЕРАТУРЫ</w:t>
      </w:r>
      <w:bookmarkEnd w:id="40"/>
    </w:p>
    <w:p w:rsidR="00670F01" w:rsidRPr="003B28D7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670F01" w:rsidRPr="003B28D7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902E81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5F4C57" w:rsidRDefault="005F4C5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5F4C5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</w:t>
      </w:r>
      <w:r w:rsidRPr="005F4C57">
        <w:rPr>
          <w:rFonts w:ascii="Times New Roman" w:hAnsi="Times New Roman" w:cs="Times New Roman"/>
          <w:sz w:val="24"/>
        </w:rPr>
        <w:t xml:space="preserve">ОСТ 19.401-78. ЕСПД. Текст программы. Требования к содержанию и оформлению.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F7FC8" w:rsidRDefault="006F7FC8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6F7FC8">
        <w:rPr>
          <w:rFonts w:ascii="Times New Roman" w:hAnsi="Times New Roman" w:cs="Times New Roman"/>
          <w:sz w:val="24"/>
        </w:rPr>
        <w:t>ГОСТ 19.404-79. ЕСПД. Пояснительная записка. Требования к содержанию и оформлению.</w:t>
      </w:r>
      <w:r w:rsidRPr="005F4C57">
        <w:rPr>
          <w:rFonts w:ascii="Times New Roman" w:hAnsi="Times New Roman" w:cs="Times New Roman"/>
          <w:sz w:val="24"/>
        </w:rPr>
        <w:t xml:space="preserve">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E11CF" w:rsidRPr="006F7FC8" w:rsidRDefault="006E11CF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6E11CF">
        <w:rPr>
          <w:rFonts w:ascii="Times New Roman" w:hAnsi="Times New Roman" w:cs="Times New Roman"/>
          <w:sz w:val="24"/>
        </w:rPr>
        <w:t>ГОСТ 19.505-79. ЕСПД. Руководство оператора. Требования к содержанию и оформлению</w:t>
      </w:r>
      <w:proofErr w:type="gramStart"/>
      <w:r w:rsidRPr="006E11CF">
        <w:rPr>
          <w:rFonts w:ascii="Times New Roman" w:hAnsi="Times New Roman" w:cs="Times New Roman"/>
          <w:sz w:val="24"/>
        </w:rPr>
        <w:t xml:space="preserve">. </w:t>
      </w:r>
      <w:r w:rsidRPr="006F7FC8">
        <w:rPr>
          <w:rFonts w:ascii="Times New Roman" w:hAnsi="Times New Roman" w:cs="Times New Roman"/>
          <w:sz w:val="24"/>
        </w:rPr>
        <w:t>.</w:t>
      </w:r>
      <w:proofErr w:type="gramEnd"/>
      <w:r w:rsidRPr="005F4C57">
        <w:rPr>
          <w:rFonts w:ascii="Times New Roman" w:hAnsi="Times New Roman" w:cs="Times New Roman"/>
          <w:sz w:val="24"/>
        </w:rPr>
        <w:t xml:space="preserve">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  <w:r w:rsidRPr="006F7FC8">
        <w:rPr>
          <w:rFonts w:ascii="Times New Roman" w:hAnsi="Times New Roman" w:cs="Times New Roman"/>
          <w:sz w:val="24"/>
        </w:rPr>
        <w:t xml:space="preserve"> </w:t>
      </w:r>
    </w:p>
    <w:bookmarkEnd w:id="39"/>
    <w:p w:rsidR="00590DA3" w:rsidRPr="006F7FC8" w:rsidRDefault="00590DA3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F4742E">
        <w:rPr>
          <w:rFonts w:ascii="Times New Roman" w:hAnsi="Times New Roman" w:cs="Times New Roman"/>
          <w:sz w:val="24"/>
        </w:rPr>
        <w:t xml:space="preserve">Черемисин О.П., Пантюхин Д.В., </w:t>
      </w:r>
      <w:proofErr w:type="spellStart"/>
      <w:r w:rsidRPr="00F4742E">
        <w:rPr>
          <w:rFonts w:ascii="Times New Roman" w:hAnsi="Times New Roman" w:cs="Times New Roman"/>
          <w:sz w:val="24"/>
        </w:rPr>
        <w:t>Подложнюк</w:t>
      </w:r>
      <w:proofErr w:type="spellEnd"/>
      <w:r w:rsidRPr="00F4742E">
        <w:rPr>
          <w:rFonts w:ascii="Times New Roman" w:hAnsi="Times New Roman" w:cs="Times New Roman"/>
          <w:sz w:val="24"/>
        </w:rPr>
        <w:t xml:space="preserve">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:rsidR="00902E81" w:rsidRPr="002473DF" w:rsidRDefault="00902E81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  <w:r w:rsidRPr="002473DF">
        <w:rPr>
          <w:rFonts w:ascii="Times New Roman" w:hAnsi="Times New Roman" w:cs="Times New Roman"/>
          <w:sz w:val="24"/>
        </w:rPr>
        <w:br w:type="page"/>
      </w:r>
    </w:p>
    <w:p w:rsidR="00902E81" w:rsidRPr="00776081" w:rsidRDefault="00CF11A0" w:rsidP="005B03CF">
      <w:pPr>
        <w:pStyle w:val="1"/>
        <w:numPr>
          <w:ilvl w:val="0"/>
          <w:numId w:val="14"/>
        </w:numPr>
        <w:ind w:left="360"/>
      </w:pPr>
      <w:bookmarkStart w:id="41" w:name="_Toc39685108"/>
      <w:r>
        <w:lastRenderedPageBreak/>
        <w:t>ЛИСТ РЕГИСТРАЦИИ ИЗМЕНЕНИЙ</w:t>
      </w:r>
      <w:bookmarkEnd w:id="41"/>
    </w:p>
    <w:p w:rsidR="00902E81" w:rsidRPr="001462B1" w:rsidRDefault="00902E81" w:rsidP="00902E81">
      <w:pPr>
        <w:rPr>
          <w:rFonts w:ascii="Times New Roman" w:hAnsi="Times New Roman" w:cs="Times New Roman"/>
          <w:sz w:val="18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1462B1" w:rsidTr="00902E81">
        <w:trPr>
          <w:cantSplit/>
        </w:trPr>
        <w:tc>
          <w:tcPr>
            <w:tcW w:w="568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902E81" w:rsidRPr="001462B1" w:rsidTr="00902E81">
        <w:trPr>
          <w:cantSplit/>
        </w:trPr>
        <w:tc>
          <w:tcPr>
            <w:tcW w:w="568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902E81" w:rsidRPr="001462B1" w:rsidRDefault="00FA0907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</w:t>
            </w:r>
            <w:r w:rsidR="00902E81" w:rsidRPr="001462B1">
              <w:rPr>
                <w:sz w:val="20"/>
              </w:rPr>
              <w:t>овых</w:t>
            </w: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</w:tbl>
    <w:p w:rsidR="004B104C" w:rsidRPr="001462B1" w:rsidRDefault="004B104C" w:rsidP="00902E81">
      <w:pPr>
        <w:tabs>
          <w:tab w:val="left" w:pos="142"/>
        </w:tabs>
        <w:rPr>
          <w:rFonts w:ascii="Times New Roman" w:hAnsi="Times New Roman" w:cs="Times New Roman"/>
        </w:rPr>
      </w:pPr>
    </w:p>
    <w:sectPr w:rsidR="004B104C" w:rsidRPr="001462B1" w:rsidSect="007A0858">
      <w:headerReference w:type="default" r:id="rId8"/>
      <w:footerReference w:type="default" r:id="rId9"/>
      <w:footerReference w:type="first" r:id="rId10"/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54D" w:rsidRDefault="0071654D" w:rsidP="009B320F">
      <w:pPr>
        <w:spacing w:after="0" w:line="240" w:lineRule="auto"/>
      </w:pPr>
      <w:r>
        <w:separator/>
      </w:r>
    </w:p>
  </w:endnote>
  <w:endnote w:type="continuationSeparator" w:id="0">
    <w:p w:rsidR="0071654D" w:rsidRDefault="0071654D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876C96" w:rsidRPr="00006F44" w:rsidTr="00CE099A">
      <w:tc>
        <w:tcPr>
          <w:tcW w:w="3359" w:type="dxa"/>
        </w:tcPr>
        <w:p w:rsidR="00876C96" w:rsidRPr="00006F44" w:rsidRDefault="00876C96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876C96" w:rsidRPr="00225189" w:rsidRDefault="00876C96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876C96" w:rsidRPr="00006F44" w:rsidRDefault="00876C96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876C96" w:rsidRPr="00006F44" w:rsidRDefault="00876C96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876C96" w:rsidRPr="00006F44" w:rsidRDefault="00876C96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876C96" w:rsidRPr="00006F44" w:rsidTr="00CE099A">
      <w:tc>
        <w:tcPr>
          <w:tcW w:w="3359" w:type="dxa"/>
        </w:tcPr>
        <w:p w:rsidR="00876C96" w:rsidRPr="00006F44" w:rsidRDefault="00876C96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876C96" w:rsidRPr="00523E89" w:rsidRDefault="00876C96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876C96" w:rsidRPr="00006F44" w:rsidRDefault="00876C96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876C96" w:rsidRPr="00006F44" w:rsidRDefault="00876C96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876C96" w:rsidRPr="00006F44" w:rsidRDefault="00876C96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876C96" w:rsidRPr="00006F44" w:rsidTr="00CE099A">
      <w:tc>
        <w:tcPr>
          <w:tcW w:w="3359" w:type="dxa"/>
        </w:tcPr>
        <w:p w:rsidR="00876C96" w:rsidRPr="0037294D" w:rsidRDefault="00876C96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.04.13-01 8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:rsidR="00876C96" w:rsidRPr="00225189" w:rsidRDefault="00876C96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876C96" w:rsidRPr="00006F44" w:rsidRDefault="00876C96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876C96" w:rsidRPr="00006F44" w:rsidRDefault="00876C96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876C96" w:rsidRPr="00006F44" w:rsidRDefault="00876C96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876C96" w:rsidRPr="00006F44" w:rsidTr="00CE099A">
      <w:trPr>
        <w:trHeight w:val="334"/>
      </w:trPr>
      <w:tc>
        <w:tcPr>
          <w:tcW w:w="3359" w:type="dxa"/>
        </w:tcPr>
        <w:p w:rsidR="00876C96" w:rsidRPr="00006F44" w:rsidRDefault="00876C96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876C96" w:rsidRPr="00225189" w:rsidRDefault="00876C96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876C96" w:rsidRPr="00006F44" w:rsidRDefault="00876C96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:rsidR="00876C96" w:rsidRPr="00006F44" w:rsidRDefault="00876C96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:rsidR="00876C96" w:rsidRPr="00006F44" w:rsidRDefault="00876C96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876C96" w:rsidRPr="007A0858" w:rsidRDefault="00876C96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C96" w:rsidRDefault="00876C96">
    <w:pPr>
      <w:pStyle w:val="aa"/>
      <w:jc w:val="center"/>
    </w:pPr>
  </w:p>
  <w:p w:rsidR="00876C96" w:rsidRDefault="00876C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54D" w:rsidRDefault="0071654D" w:rsidP="009B320F">
      <w:pPr>
        <w:spacing w:after="0" w:line="240" w:lineRule="auto"/>
      </w:pPr>
      <w:r>
        <w:separator/>
      </w:r>
    </w:p>
  </w:footnote>
  <w:footnote w:type="continuationSeparator" w:id="0">
    <w:p w:rsidR="0071654D" w:rsidRDefault="0071654D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876C96" w:rsidRDefault="00876C96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76C96" w:rsidRPr="00494ECB" w:rsidRDefault="00876C96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.04.13-01 81 ТЗ 01-1</w:t>
    </w:r>
  </w:p>
  <w:p w:rsidR="00876C96" w:rsidRDefault="00876C96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34B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5103D"/>
    <w:multiLevelType w:val="hybridMultilevel"/>
    <w:tmpl w:val="5F4C43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8E44A65"/>
    <w:multiLevelType w:val="hybridMultilevel"/>
    <w:tmpl w:val="072C5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4508"/>
    <w:multiLevelType w:val="hybridMultilevel"/>
    <w:tmpl w:val="0D0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E32"/>
    <w:multiLevelType w:val="hybridMultilevel"/>
    <w:tmpl w:val="861EA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483316"/>
    <w:multiLevelType w:val="hybridMultilevel"/>
    <w:tmpl w:val="2E9C5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E4EAC"/>
    <w:multiLevelType w:val="hybridMultilevel"/>
    <w:tmpl w:val="62FE4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6B4F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894A97"/>
    <w:multiLevelType w:val="hybridMultilevel"/>
    <w:tmpl w:val="81D0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24573"/>
    <w:multiLevelType w:val="hybridMultilevel"/>
    <w:tmpl w:val="A4BC5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7B19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8B2CA5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35F95"/>
    <w:multiLevelType w:val="hybridMultilevel"/>
    <w:tmpl w:val="C8528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11C"/>
    <w:multiLevelType w:val="multilevel"/>
    <w:tmpl w:val="F8B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CE5398"/>
    <w:multiLevelType w:val="hybridMultilevel"/>
    <w:tmpl w:val="4F3E78F0"/>
    <w:lvl w:ilvl="0" w:tplc="051E9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FA5606"/>
    <w:multiLevelType w:val="hybridMultilevel"/>
    <w:tmpl w:val="E67471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132F4F"/>
    <w:multiLevelType w:val="hybridMultilevel"/>
    <w:tmpl w:val="6AA84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03666"/>
    <w:multiLevelType w:val="multilevel"/>
    <w:tmpl w:val="4BECFC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501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9" w15:restartNumberingAfterBreak="0">
    <w:nsid w:val="3E8005DA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B26058"/>
    <w:multiLevelType w:val="hybridMultilevel"/>
    <w:tmpl w:val="B3486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6420C3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CD4262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D4393C"/>
    <w:multiLevelType w:val="hybridMultilevel"/>
    <w:tmpl w:val="A3C8D96A"/>
    <w:lvl w:ilvl="0" w:tplc="1548D5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67582A"/>
    <w:multiLevelType w:val="hybridMultilevel"/>
    <w:tmpl w:val="BAAE47F6"/>
    <w:lvl w:ilvl="0" w:tplc="B08A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2B3784"/>
    <w:multiLevelType w:val="hybridMultilevel"/>
    <w:tmpl w:val="176CE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63B36"/>
    <w:multiLevelType w:val="multilevel"/>
    <w:tmpl w:val="8BB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84ECE"/>
    <w:multiLevelType w:val="hybridMultilevel"/>
    <w:tmpl w:val="080C0F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02849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F44C2E"/>
    <w:multiLevelType w:val="hybridMultilevel"/>
    <w:tmpl w:val="0BF401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704196"/>
    <w:multiLevelType w:val="hybridMultilevel"/>
    <w:tmpl w:val="C988D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150A3C"/>
    <w:multiLevelType w:val="multilevel"/>
    <w:tmpl w:val="938628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501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FB38F2"/>
    <w:multiLevelType w:val="multilevel"/>
    <w:tmpl w:val="9FD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8F6F5E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3830A0"/>
    <w:multiLevelType w:val="hybridMultilevel"/>
    <w:tmpl w:val="5B86A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E70D94"/>
    <w:multiLevelType w:val="hybridMultilevel"/>
    <w:tmpl w:val="3618C7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BB30BF"/>
    <w:multiLevelType w:val="hybridMultilevel"/>
    <w:tmpl w:val="760642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705040"/>
    <w:multiLevelType w:val="multilevel"/>
    <w:tmpl w:val="DCDEC01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84" w:hanging="432"/>
      </w:pPr>
      <w:rPr>
        <w:b/>
      </w:rPr>
    </w:lvl>
    <w:lvl w:ilvl="2">
      <w:start w:val="1"/>
      <w:numFmt w:val="bullet"/>
      <w:lvlText w:val=""/>
      <w:lvlJc w:val="left"/>
      <w:pPr>
        <w:ind w:left="2147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23"/>
  </w:num>
  <w:num w:numId="5">
    <w:abstractNumId w:val="24"/>
  </w:num>
  <w:num w:numId="6">
    <w:abstractNumId w:val="16"/>
  </w:num>
  <w:num w:numId="7">
    <w:abstractNumId w:val="28"/>
  </w:num>
  <w:num w:numId="8">
    <w:abstractNumId w:val="27"/>
  </w:num>
  <w:num w:numId="9">
    <w:abstractNumId w:val="38"/>
  </w:num>
  <w:num w:numId="10">
    <w:abstractNumId w:val="0"/>
  </w:num>
  <w:num w:numId="11">
    <w:abstractNumId w:val="19"/>
  </w:num>
  <w:num w:numId="12">
    <w:abstractNumId w:val="12"/>
  </w:num>
  <w:num w:numId="13">
    <w:abstractNumId w:val="40"/>
  </w:num>
  <w:num w:numId="14">
    <w:abstractNumId w:val="8"/>
  </w:num>
  <w:num w:numId="15">
    <w:abstractNumId w:val="29"/>
  </w:num>
  <w:num w:numId="16">
    <w:abstractNumId w:val="32"/>
  </w:num>
  <w:num w:numId="17">
    <w:abstractNumId w:val="3"/>
  </w:num>
  <w:num w:numId="18">
    <w:abstractNumId w:val="20"/>
  </w:num>
  <w:num w:numId="19">
    <w:abstractNumId w:val="2"/>
  </w:num>
  <w:num w:numId="20">
    <w:abstractNumId w:val="9"/>
  </w:num>
  <w:num w:numId="21">
    <w:abstractNumId w:val="10"/>
  </w:num>
  <w:num w:numId="22">
    <w:abstractNumId w:val="4"/>
  </w:num>
  <w:num w:numId="23">
    <w:abstractNumId w:val="39"/>
  </w:num>
  <w:num w:numId="24">
    <w:abstractNumId w:val="37"/>
  </w:num>
  <w:num w:numId="25">
    <w:abstractNumId w:val="26"/>
  </w:num>
  <w:num w:numId="26">
    <w:abstractNumId w:val="34"/>
  </w:num>
  <w:num w:numId="27">
    <w:abstractNumId w:val="35"/>
  </w:num>
  <w:num w:numId="28">
    <w:abstractNumId w:val="14"/>
  </w:num>
  <w:num w:numId="29">
    <w:abstractNumId w:val="11"/>
  </w:num>
  <w:num w:numId="30">
    <w:abstractNumId w:val="30"/>
  </w:num>
  <w:num w:numId="31">
    <w:abstractNumId w:val="13"/>
  </w:num>
  <w:num w:numId="32">
    <w:abstractNumId w:val="25"/>
  </w:num>
  <w:num w:numId="33">
    <w:abstractNumId w:val="31"/>
  </w:num>
  <w:num w:numId="34">
    <w:abstractNumId w:val="1"/>
  </w:num>
  <w:num w:numId="35">
    <w:abstractNumId w:val="7"/>
  </w:num>
  <w:num w:numId="36">
    <w:abstractNumId w:val="36"/>
  </w:num>
  <w:num w:numId="37">
    <w:abstractNumId w:val="33"/>
  </w:num>
  <w:num w:numId="38">
    <w:abstractNumId w:val="18"/>
  </w:num>
  <w:num w:numId="39">
    <w:abstractNumId w:val="17"/>
  </w:num>
  <w:num w:numId="40">
    <w:abstractNumId w:val="5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6E28"/>
    <w:rsid w:val="001630E4"/>
    <w:rsid w:val="00171B37"/>
    <w:rsid w:val="0017248A"/>
    <w:rsid w:val="001761E4"/>
    <w:rsid w:val="00191BB7"/>
    <w:rsid w:val="001953C8"/>
    <w:rsid w:val="001C7D4A"/>
    <w:rsid w:val="001F2B71"/>
    <w:rsid w:val="001F6C37"/>
    <w:rsid w:val="002054A8"/>
    <w:rsid w:val="00212B16"/>
    <w:rsid w:val="002175B5"/>
    <w:rsid w:val="0023027F"/>
    <w:rsid w:val="002346C6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67F7"/>
    <w:rsid w:val="002A6C23"/>
    <w:rsid w:val="002A7C35"/>
    <w:rsid w:val="002B173E"/>
    <w:rsid w:val="002B2BF0"/>
    <w:rsid w:val="002C13F8"/>
    <w:rsid w:val="002C69FA"/>
    <w:rsid w:val="002C7CA2"/>
    <w:rsid w:val="002D64C5"/>
    <w:rsid w:val="002E016A"/>
    <w:rsid w:val="002F08B2"/>
    <w:rsid w:val="002F6FBC"/>
    <w:rsid w:val="00323832"/>
    <w:rsid w:val="0033374F"/>
    <w:rsid w:val="0034020B"/>
    <w:rsid w:val="00341A35"/>
    <w:rsid w:val="00354CF9"/>
    <w:rsid w:val="00361AFB"/>
    <w:rsid w:val="0037294D"/>
    <w:rsid w:val="00385DE3"/>
    <w:rsid w:val="0038670A"/>
    <w:rsid w:val="003A0FAD"/>
    <w:rsid w:val="003B28D7"/>
    <w:rsid w:val="003C29A7"/>
    <w:rsid w:val="003C48E3"/>
    <w:rsid w:val="003C7DF2"/>
    <w:rsid w:val="003E631C"/>
    <w:rsid w:val="004224A3"/>
    <w:rsid w:val="00424862"/>
    <w:rsid w:val="00457056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E0AB1"/>
    <w:rsid w:val="004E73EA"/>
    <w:rsid w:val="004F2FEB"/>
    <w:rsid w:val="004F32D0"/>
    <w:rsid w:val="00505A18"/>
    <w:rsid w:val="00507BF0"/>
    <w:rsid w:val="0054043E"/>
    <w:rsid w:val="00541693"/>
    <w:rsid w:val="00543CE7"/>
    <w:rsid w:val="00545C27"/>
    <w:rsid w:val="00562E8E"/>
    <w:rsid w:val="00566EEB"/>
    <w:rsid w:val="00577DC3"/>
    <w:rsid w:val="00590941"/>
    <w:rsid w:val="00590DA3"/>
    <w:rsid w:val="00593B7C"/>
    <w:rsid w:val="005979DE"/>
    <w:rsid w:val="005A14D7"/>
    <w:rsid w:val="005A7C1D"/>
    <w:rsid w:val="005B03CF"/>
    <w:rsid w:val="005B7FCC"/>
    <w:rsid w:val="005E5661"/>
    <w:rsid w:val="005E7A64"/>
    <w:rsid w:val="005F4C57"/>
    <w:rsid w:val="005F6944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619D"/>
    <w:rsid w:val="006E11CF"/>
    <w:rsid w:val="006E3F29"/>
    <w:rsid w:val="006E51F9"/>
    <w:rsid w:val="006F5CB3"/>
    <w:rsid w:val="006F7FC8"/>
    <w:rsid w:val="00710537"/>
    <w:rsid w:val="00711F89"/>
    <w:rsid w:val="0071654D"/>
    <w:rsid w:val="007513BA"/>
    <w:rsid w:val="0075718F"/>
    <w:rsid w:val="0077355E"/>
    <w:rsid w:val="00776081"/>
    <w:rsid w:val="00792DA7"/>
    <w:rsid w:val="007946F3"/>
    <w:rsid w:val="0079559D"/>
    <w:rsid w:val="007A0858"/>
    <w:rsid w:val="007A0FFB"/>
    <w:rsid w:val="007A56E8"/>
    <w:rsid w:val="007D3207"/>
    <w:rsid w:val="007D4E09"/>
    <w:rsid w:val="007E6491"/>
    <w:rsid w:val="007E7BE4"/>
    <w:rsid w:val="00810EC0"/>
    <w:rsid w:val="00814B90"/>
    <w:rsid w:val="00814E69"/>
    <w:rsid w:val="00817072"/>
    <w:rsid w:val="00822BAC"/>
    <w:rsid w:val="008456B2"/>
    <w:rsid w:val="008529FD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902E81"/>
    <w:rsid w:val="009056D2"/>
    <w:rsid w:val="00916752"/>
    <w:rsid w:val="00916D7A"/>
    <w:rsid w:val="0092777F"/>
    <w:rsid w:val="009324B4"/>
    <w:rsid w:val="00936C2E"/>
    <w:rsid w:val="00942AC7"/>
    <w:rsid w:val="0098255E"/>
    <w:rsid w:val="0098778B"/>
    <w:rsid w:val="00997C79"/>
    <w:rsid w:val="009A487E"/>
    <w:rsid w:val="009A6636"/>
    <w:rsid w:val="009B0CCB"/>
    <w:rsid w:val="009B320F"/>
    <w:rsid w:val="009C6637"/>
    <w:rsid w:val="009C7F3B"/>
    <w:rsid w:val="009D05EF"/>
    <w:rsid w:val="009D5E56"/>
    <w:rsid w:val="009E3B5A"/>
    <w:rsid w:val="00A00878"/>
    <w:rsid w:val="00A14A1A"/>
    <w:rsid w:val="00A3030B"/>
    <w:rsid w:val="00A308CC"/>
    <w:rsid w:val="00A325F2"/>
    <w:rsid w:val="00A3354E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5CDE"/>
    <w:rsid w:val="00AE1F8C"/>
    <w:rsid w:val="00AE24D4"/>
    <w:rsid w:val="00B00FBA"/>
    <w:rsid w:val="00B07DE4"/>
    <w:rsid w:val="00B20B11"/>
    <w:rsid w:val="00B33D5A"/>
    <w:rsid w:val="00B47890"/>
    <w:rsid w:val="00B565EB"/>
    <w:rsid w:val="00B866D4"/>
    <w:rsid w:val="00BA375F"/>
    <w:rsid w:val="00BE2DDB"/>
    <w:rsid w:val="00C07AD5"/>
    <w:rsid w:val="00C10CED"/>
    <w:rsid w:val="00C1219D"/>
    <w:rsid w:val="00C22C66"/>
    <w:rsid w:val="00C4351B"/>
    <w:rsid w:val="00C45FB1"/>
    <w:rsid w:val="00C50FA1"/>
    <w:rsid w:val="00C654DD"/>
    <w:rsid w:val="00C6740F"/>
    <w:rsid w:val="00C67CC0"/>
    <w:rsid w:val="00C80D8A"/>
    <w:rsid w:val="00C869E2"/>
    <w:rsid w:val="00CB7012"/>
    <w:rsid w:val="00CC44C7"/>
    <w:rsid w:val="00CC5340"/>
    <w:rsid w:val="00CE099A"/>
    <w:rsid w:val="00CE21D2"/>
    <w:rsid w:val="00CE5F3B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72D3"/>
    <w:rsid w:val="00DA3360"/>
    <w:rsid w:val="00DB300D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8D7"/>
    <w:rsid w:val="00EC55E9"/>
    <w:rsid w:val="00ED0CFA"/>
    <w:rsid w:val="00ED525F"/>
    <w:rsid w:val="00EE6868"/>
    <w:rsid w:val="00EF4728"/>
    <w:rsid w:val="00F06E82"/>
    <w:rsid w:val="00F16975"/>
    <w:rsid w:val="00F3113A"/>
    <w:rsid w:val="00F33DFE"/>
    <w:rsid w:val="00F41CC1"/>
    <w:rsid w:val="00F533D6"/>
    <w:rsid w:val="00F6050D"/>
    <w:rsid w:val="00F6667F"/>
    <w:rsid w:val="00F77C5B"/>
    <w:rsid w:val="00FA0907"/>
    <w:rsid w:val="00FA4186"/>
    <w:rsid w:val="00FB436B"/>
    <w:rsid w:val="00FB789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E4"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EC4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9E31-5B48-4FA6-B851-17A7219D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4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183</cp:revision>
  <cp:lastPrinted>2019-05-13T17:34:00Z</cp:lastPrinted>
  <dcterms:created xsi:type="dcterms:W3CDTF">2017-03-23T18:21:00Z</dcterms:created>
  <dcterms:modified xsi:type="dcterms:W3CDTF">2020-05-06T16:17:00Z</dcterms:modified>
</cp:coreProperties>
</file>